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3D99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7C8F71C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14:paraId="260D167F" w14:textId="77777777" w:rsidR="00DE4EEE" w:rsidRDefault="00DE4EEE">
      <w:pPr>
        <w:jc w:val="center"/>
        <w:rPr>
          <w:sz w:val="28"/>
          <w:szCs w:val="28"/>
        </w:rPr>
      </w:pPr>
    </w:p>
    <w:p w14:paraId="5F24BDF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1F98463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2FCA2FCE" w14:textId="77777777" w:rsidR="00DE4EEE" w:rsidRDefault="00DE4EEE">
      <w:pPr>
        <w:jc w:val="center"/>
        <w:rPr>
          <w:b/>
          <w:sz w:val="28"/>
          <w:szCs w:val="28"/>
        </w:rPr>
      </w:pPr>
    </w:p>
    <w:p w14:paraId="7A98AF6C" w14:textId="77777777" w:rsidR="00DE4EEE" w:rsidRPr="001C6224" w:rsidRDefault="00DE4EEE">
      <w:pPr>
        <w:jc w:val="center"/>
        <w:rPr>
          <w:b/>
          <w:sz w:val="28"/>
          <w:szCs w:val="28"/>
        </w:rPr>
      </w:pPr>
    </w:p>
    <w:p w14:paraId="41C23C49" w14:textId="77777777" w:rsidR="001C6224" w:rsidRPr="00813F9F" w:rsidRDefault="001C6224">
      <w:pPr>
        <w:jc w:val="center"/>
        <w:rPr>
          <w:b/>
          <w:sz w:val="28"/>
          <w:szCs w:val="28"/>
        </w:rPr>
      </w:pPr>
    </w:p>
    <w:p w14:paraId="538FA33F" w14:textId="77777777" w:rsidR="001C6224" w:rsidRPr="00813F9F" w:rsidRDefault="001C6224">
      <w:pPr>
        <w:jc w:val="center"/>
        <w:rPr>
          <w:b/>
          <w:sz w:val="28"/>
          <w:szCs w:val="28"/>
        </w:rPr>
      </w:pPr>
    </w:p>
    <w:p w14:paraId="4F6117A0" w14:textId="77777777" w:rsidR="001C6224" w:rsidRPr="00813F9F" w:rsidRDefault="001C6224">
      <w:pPr>
        <w:jc w:val="center"/>
        <w:rPr>
          <w:b/>
          <w:sz w:val="28"/>
          <w:szCs w:val="28"/>
        </w:rPr>
      </w:pPr>
    </w:p>
    <w:p w14:paraId="487682D9" w14:textId="77777777" w:rsidR="001C6224" w:rsidRPr="00813F9F" w:rsidRDefault="001C6224">
      <w:pPr>
        <w:jc w:val="center"/>
        <w:rPr>
          <w:b/>
          <w:sz w:val="28"/>
          <w:szCs w:val="28"/>
        </w:rPr>
      </w:pPr>
    </w:p>
    <w:p w14:paraId="4E8ECE46" w14:textId="64158D6A" w:rsidR="00DE4EEE" w:rsidRDefault="00B2761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C62A1" w:rsidRPr="001C6224">
        <w:rPr>
          <w:b/>
          <w:sz w:val="28"/>
          <w:szCs w:val="28"/>
        </w:rPr>
        <w:t>6-8</w:t>
      </w:r>
      <w:r>
        <w:rPr>
          <w:b/>
          <w:sz w:val="28"/>
          <w:szCs w:val="28"/>
        </w:rPr>
        <w:t xml:space="preserve"> по курсу</w:t>
      </w:r>
      <w:r>
        <w:rPr>
          <w:b/>
          <w:bCs/>
          <w:sz w:val="28"/>
          <w:szCs w:val="28"/>
        </w:rPr>
        <w:t xml:space="preserve"> </w:t>
      </w:r>
    </w:p>
    <w:p w14:paraId="578C4000" w14:textId="77777777" w:rsidR="00DE4EEE" w:rsidRDefault="00B2761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14:paraId="3A802168" w14:textId="77777777" w:rsidR="00DE4EEE" w:rsidRDefault="00B2761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3AD58A3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3C2E5948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923E07E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0682A99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47370DD7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261ADE47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6FCE1638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03746AC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739F16B6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39374957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190566F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7F4B31AB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02BD729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38E111D9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2D767E4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54D5563E" w14:textId="0788C83D" w:rsidR="001C62A1" w:rsidRPr="001C6224" w:rsidRDefault="001C62A1" w:rsidP="001C62A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1C6224">
        <w:rPr>
          <w:color w:val="000000"/>
          <w:sz w:val="28"/>
          <w:szCs w:val="28"/>
        </w:rPr>
        <w:t>Лисин Р.С.</w:t>
      </w:r>
    </w:p>
    <w:p w14:paraId="0690A0CB" w14:textId="596DE3F1" w:rsidR="00DE4EEE" w:rsidRPr="001C6224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руппа: М8О–206Б–</w:t>
      </w:r>
      <w:r w:rsidR="001C6224" w:rsidRPr="001C6224">
        <w:rPr>
          <w:color w:val="000000"/>
          <w:sz w:val="28"/>
          <w:szCs w:val="28"/>
        </w:rPr>
        <w:t>20</w:t>
      </w:r>
    </w:p>
    <w:p w14:paraId="75753E18" w14:textId="10F0DA31" w:rsidR="00DE4EEE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1C6224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</w:p>
    <w:p w14:paraId="2DDC2152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14:paraId="70F71157" w14:textId="4BCF5B9F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</w:t>
      </w:r>
      <w:r w:rsidR="001C6224">
        <w:rPr>
          <w:color w:val="000000"/>
          <w:sz w:val="28"/>
          <w:szCs w:val="28"/>
        </w:rPr>
        <w:t>5</w:t>
      </w:r>
    </w:p>
    <w:p w14:paraId="51612C8B" w14:textId="59EF89AE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: </w:t>
      </w:r>
      <w:r w:rsidR="00813F9F">
        <w:rPr>
          <w:color w:val="000000"/>
          <w:sz w:val="28"/>
          <w:szCs w:val="28"/>
          <w:lang w:val="en-US"/>
        </w:rPr>
        <w:t>2</w:t>
      </w:r>
      <w:r w:rsidR="001C6224">
        <w:rPr>
          <w:color w:val="000000"/>
          <w:sz w:val="28"/>
          <w:szCs w:val="28"/>
        </w:rPr>
        <w:t>1.12.21</w:t>
      </w:r>
    </w:p>
    <w:p w14:paraId="17F6A6BE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14:paraId="6C677D1F" w14:textId="77777777" w:rsidR="00DE4EEE" w:rsidRDefault="00DE4EEE">
      <w:pPr>
        <w:spacing w:after="240"/>
        <w:rPr>
          <w:color w:val="000000"/>
          <w:sz w:val="28"/>
          <w:szCs w:val="28"/>
        </w:rPr>
      </w:pPr>
    </w:p>
    <w:p w14:paraId="5937EDA5" w14:textId="77777777" w:rsidR="00DE4EEE" w:rsidRDefault="00DE4EEE">
      <w:pPr>
        <w:jc w:val="center"/>
        <w:rPr>
          <w:color w:val="000000"/>
        </w:rPr>
      </w:pPr>
    </w:p>
    <w:p w14:paraId="51A4B59F" w14:textId="77777777" w:rsidR="00DE4EEE" w:rsidRDefault="00DE4EEE">
      <w:pPr>
        <w:jc w:val="center"/>
        <w:rPr>
          <w:color w:val="000000"/>
        </w:rPr>
      </w:pPr>
    </w:p>
    <w:p w14:paraId="36D87712" w14:textId="0B22C15F" w:rsidR="00DE4EEE" w:rsidRPr="00813F9F" w:rsidRDefault="00B2761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="001C6224">
        <w:rPr>
          <w:color w:val="000000"/>
          <w:sz w:val="28"/>
          <w:szCs w:val="28"/>
          <w:lang w:eastAsia="ru-RU"/>
        </w:rPr>
        <w:t>2</w:t>
      </w:r>
      <w:r w:rsidR="001C6224" w:rsidRPr="00813F9F">
        <w:rPr>
          <w:color w:val="000000"/>
          <w:sz w:val="28"/>
          <w:szCs w:val="28"/>
          <w:lang w:eastAsia="ru-RU"/>
        </w:rPr>
        <w:t>1</w:t>
      </w:r>
    </w:p>
    <w:p w14:paraId="0586AC4E" w14:textId="77777777" w:rsidR="001C6224" w:rsidRPr="00813F9F" w:rsidRDefault="001C6224">
      <w:pPr>
        <w:jc w:val="center"/>
        <w:rPr>
          <w:color w:val="000000"/>
          <w:sz w:val="28"/>
          <w:szCs w:val="28"/>
        </w:rPr>
      </w:pPr>
    </w:p>
    <w:p w14:paraId="1A8CEE47" w14:textId="77777777" w:rsidR="001C6224" w:rsidRPr="00813F9F" w:rsidRDefault="001C6224">
      <w:pPr>
        <w:jc w:val="center"/>
        <w:rPr>
          <w:color w:val="000000"/>
          <w:sz w:val="28"/>
          <w:szCs w:val="28"/>
        </w:rPr>
      </w:pPr>
    </w:p>
    <w:p w14:paraId="2B9DC747" w14:textId="77777777" w:rsidR="001C6224" w:rsidRPr="00813F9F" w:rsidRDefault="001C6224">
      <w:pPr>
        <w:jc w:val="center"/>
        <w:rPr>
          <w:color w:val="000000"/>
          <w:sz w:val="28"/>
          <w:szCs w:val="28"/>
        </w:rPr>
      </w:pPr>
    </w:p>
    <w:p w14:paraId="5EF2AC15" w14:textId="77777777" w:rsidR="001C6224" w:rsidRPr="00813F9F" w:rsidRDefault="001C6224">
      <w:pPr>
        <w:jc w:val="center"/>
        <w:rPr>
          <w:sz w:val="28"/>
          <w:szCs w:val="28"/>
        </w:rPr>
      </w:pPr>
    </w:p>
    <w:p w14:paraId="295CAD01" w14:textId="77777777" w:rsidR="00DE4EEE" w:rsidRDefault="00DE4EEE">
      <w:pPr>
        <w:jc w:val="center"/>
        <w:rPr>
          <w:b/>
          <w:sz w:val="28"/>
          <w:szCs w:val="28"/>
        </w:rPr>
      </w:pPr>
    </w:p>
    <w:p w14:paraId="6365D36E" w14:textId="77777777" w:rsidR="00DE4EEE" w:rsidRDefault="00B27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546D1B85" w14:textId="77777777" w:rsidR="00DE4EEE" w:rsidRDefault="00B2761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8C5A11E" w14:textId="77777777" w:rsidR="00DE4EEE" w:rsidRDefault="00B27613">
      <w:pPr>
        <w:rPr>
          <w:sz w:val="28"/>
          <w:szCs w:val="28"/>
        </w:rPr>
      </w:pPr>
      <w:r>
        <w:rPr>
          <w:sz w:val="28"/>
          <w:szCs w:val="28"/>
        </w:rPr>
        <w:t>Целью является приобретение практических навыков в:</w:t>
      </w:r>
    </w:p>
    <w:p w14:paraId="59D1FCA9" w14:textId="1AC6E906" w:rsidR="001C62A1" w:rsidRPr="001C62A1" w:rsidRDefault="001C62A1" w:rsidP="001C62A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62A1">
        <w:rPr>
          <w:rFonts w:ascii="Times New Roman" w:hAnsi="Times New Roman" w:cs="Times New Roman"/>
          <w:sz w:val="28"/>
          <w:szCs w:val="28"/>
        </w:rPr>
        <w:t>Управлении серверами сообщений (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62A1">
        <w:rPr>
          <w:rFonts w:ascii="Times New Roman" w:hAnsi="Times New Roman" w:cs="Times New Roman"/>
          <w:sz w:val="28"/>
          <w:szCs w:val="28"/>
        </w:rPr>
        <w:t xml:space="preserve">6) </w:t>
      </w:r>
    </w:p>
    <w:p w14:paraId="62FDC6D0" w14:textId="2A635CE8" w:rsidR="00DE4EEE" w:rsidRDefault="00C903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тложенных вычислений (№ 7)</w:t>
      </w:r>
    </w:p>
    <w:p w14:paraId="40EFE807" w14:textId="2E670C4E" w:rsidR="00C90363" w:rsidRDefault="00C903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рограммных систем друг с другом (№ 8)</w:t>
      </w:r>
    </w:p>
    <w:p w14:paraId="2D532046" w14:textId="6909D94C" w:rsidR="00C90363" w:rsidRPr="00C90363" w:rsidRDefault="00B27613" w:rsidP="00C9036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3FE5190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Реализовать распределенную систему по асинхронной обработке запросов. В данной распределенной системе должно существовать 2 вида узлов: «управляющий» и «вычислительный». Необходимо объединить данные узлы в соответствии с той топологией, которая определена вариантом. Связь между узлами необходимо осуществить при помощи технологии очередей сообщений. Также в данной системе необходимо предусмотреть проверку доступности узлов в соответствии с вариантом. При убий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 w14:paraId="0E8BEB7D" w14:textId="0C5D75B8" w:rsidR="00C90363" w:rsidRDefault="00C90363" w:rsidP="00C90363">
      <w:pPr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Управляющий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 w14:paraId="7FE87E8E" w14:textId="78E714FF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Создание нового вычислительного узла</w:t>
      </w:r>
    </w:p>
    <w:p w14:paraId="154C10F0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ы: create id [parent]</w:t>
      </w:r>
      <w:r w:rsidRPr="00C90363">
        <w:rPr>
          <w:color w:val="000000"/>
          <w:sz w:val="28"/>
          <w:szCs w:val="28"/>
        </w:rPr>
        <w:br/>
        <w:t xml:space="preserve">id – целочисленный идентификатор нового вычислительного узла </w:t>
      </w:r>
    </w:p>
    <w:p w14:paraId="22328AB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parent – целочисленный идентификатор родительского узла. Если топологией не предусмотрено введение данного параметра, то его необходимо игнорировать (если его ввели) </w:t>
      </w:r>
    </w:p>
    <w:p w14:paraId="07FFC1C2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79B8E2F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: pid», где pid – идентификатор процесса для созданного вычислительного узла </w:t>
      </w:r>
    </w:p>
    <w:p w14:paraId="44E77C50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 xml:space="preserve">«Error: Already exists» - вычислительный узел с таким идентификатором уже существует </w:t>
      </w:r>
    </w:p>
    <w:p w14:paraId="7F98E299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Parent not found» - нет такого родительского узла с таким идентификатором </w:t>
      </w:r>
    </w:p>
    <w:p w14:paraId="273A0A1C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Parent is unavailable» - родительский узел существует, но по каким-то причинам с ним не удается связаться </w:t>
      </w:r>
    </w:p>
    <w:p w14:paraId="78A297D4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 [Custom error]» - любая другая обрабатываемая ошибка Пример:</w:t>
      </w:r>
      <w:r w:rsidRPr="00C90363">
        <w:rPr>
          <w:color w:val="000000"/>
          <w:sz w:val="28"/>
          <w:szCs w:val="28"/>
        </w:rPr>
        <w:br/>
        <w:t>&gt; create 10 5</w:t>
      </w:r>
      <w:r w:rsidRPr="00C90363">
        <w:rPr>
          <w:color w:val="000000"/>
          <w:sz w:val="28"/>
          <w:szCs w:val="28"/>
        </w:rPr>
        <w:br/>
        <w:t xml:space="preserve">Ok: 3128 </w:t>
      </w:r>
    </w:p>
    <w:p w14:paraId="10A7A10C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i/>
          <w:iCs/>
          <w:color w:val="000000"/>
          <w:sz w:val="28"/>
          <w:szCs w:val="28"/>
        </w:rPr>
        <w:t xml:space="preserve">Примечания: создание нового управляющего узла осуществляется пользователем программы при помощи запуска исполняемого файла. Id и pid — это разные идентификаторы. </w:t>
      </w:r>
    </w:p>
    <w:p w14:paraId="098EFD63" w14:textId="0A3AB911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Удаление существующего вычислительного узла </w:t>
      </w:r>
    </w:p>
    <w:p w14:paraId="4D9B62B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ы: remove id</w:t>
      </w:r>
      <w:r w:rsidRPr="00C90363">
        <w:rPr>
          <w:color w:val="000000"/>
          <w:sz w:val="28"/>
          <w:szCs w:val="28"/>
        </w:rPr>
        <w:br/>
        <w:t xml:space="preserve">id – целочисленный идентификатор удаляемого вычислительного узла </w:t>
      </w:r>
    </w:p>
    <w:p w14:paraId="5D2685E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29EAF78F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» - успешное удаление </w:t>
      </w:r>
    </w:p>
    <w:p w14:paraId="3627F53A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Not found» - вычислительный узел с таким идентификатором не найден </w:t>
      </w:r>
    </w:p>
    <w:p w14:paraId="35F78877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Node is unavailable» - по каким-то причинам не удается связаться с вычислительным узлом </w:t>
      </w:r>
    </w:p>
    <w:p w14:paraId="743B014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[Custom error]» - любая другая обрабатываемая ошибка </w:t>
      </w:r>
    </w:p>
    <w:p w14:paraId="16AC64D9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Пример: </w:t>
      </w:r>
    </w:p>
    <w:p w14:paraId="6EA595E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&gt; remove 10 </w:t>
      </w:r>
    </w:p>
    <w:p w14:paraId="617473D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Ok </w:t>
      </w:r>
    </w:p>
    <w:p w14:paraId="4B8BFC0E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i/>
          <w:iCs/>
          <w:color w:val="000000"/>
          <w:sz w:val="28"/>
          <w:szCs w:val="28"/>
        </w:rPr>
        <w:t xml:space="preserve">Примечание: при удалении узла из топологии его процесс должен быть завершен и работоспособность вычислительной сети не должна быть нарушена. </w:t>
      </w:r>
    </w:p>
    <w:p w14:paraId="54518AD6" w14:textId="77777777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Исполнение команды на вычислительном узле </w:t>
      </w:r>
    </w:p>
    <w:p w14:paraId="5748273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команды: exec id [params] </w:t>
      </w:r>
    </w:p>
    <w:p w14:paraId="0614F29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 xml:space="preserve">id – целочисленный идентификатор вычислительного узла, на который отправляется команда </w:t>
      </w:r>
    </w:p>
    <w:p w14:paraId="6CAAAE77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6AF40CDB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:id: [result]», где result – результат выполненной команды </w:t>
      </w:r>
    </w:p>
    <w:p w14:paraId="2F9E10B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id: Not found» - вычислительный узел с таким идентификатором не найден </w:t>
      </w:r>
    </w:p>
    <w:p w14:paraId="5DF315C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id: Node is unavailable» - по каким-то причинам не удается связаться с вычислительным узлом </w:t>
      </w:r>
    </w:p>
    <w:p w14:paraId="5196D446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id: [Custom error]» - любая другая обрабатываемая ошибка</w:t>
      </w:r>
      <w:r w:rsidRPr="00C90363">
        <w:rPr>
          <w:color w:val="000000"/>
          <w:sz w:val="28"/>
          <w:szCs w:val="28"/>
        </w:rPr>
        <w:br/>
        <w:t>Пример:</w:t>
      </w:r>
      <w:r w:rsidRPr="00C90363">
        <w:rPr>
          <w:color w:val="000000"/>
          <w:sz w:val="28"/>
          <w:szCs w:val="28"/>
        </w:rPr>
        <w:br/>
        <w:t xml:space="preserve">Можно найти в описании конкретной команды, определенной вариантом задания. </w:t>
      </w:r>
    </w:p>
    <w:p w14:paraId="225A53A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i/>
          <w:iCs/>
          <w:color w:val="000000"/>
          <w:sz w:val="28"/>
          <w:szCs w:val="28"/>
        </w:rPr>
        <w:t xml:space="preserve">Примечание: выполнение команд должно быть асинхронным. Т.е. пока выполняется команда на одном из вычислительных узлов, то можно отправить следующую команду на другой вычислительный узел. </w:t>
      </w:r>
    </w:p>
    <w:p w14:paraId="7879C0B9" w14:textId="5BEE5040" w:rsidR="00C90363" w:rsidRDefault="00C90363" w:rsidP="00C90363">
      <w:pPr>
        <w:spacing w:line="360" w:lineRule="auto"/>
        <w:rPr>
          <w:color w:val="000000"/>
          <w:sz w:val="28"/>
          <w:szCs w:val="28"/>
        </w:rPr>
      </w:pPr>
    </w:p>
    <w:p w14:paraId="60899A1D" w14:textId="7283A2DC" w:rsidR="00C90363" w:rsidRDefault="00813F9F" w:rsidP="00C90363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36</w:t>
      </w:r>
      <w:r w:rsidR="00C90363">
        <w:rPr>
          <w:color w:val="000000"/>
          <w:sz w:val="28"/>
          <w:szCs w:val="28"/>
        </w:rPr>
        <w:t>.</w:t>
      </w:r>
    </w:p>
    <w:p w14:paraId="233A6256" w14:textId="51527ABB" w:rsidR="00C90363" w:rsidRDefault="00C90363" w:rsidP="00C90363">
      <w:pPr>
        <w:spacing w:line="360" w:lineRule="auto"/>
        <w:rPr>
          <w:color w:val="000000"/>
          <w:sz w:val="28"/>
          <w:szCs w:val="28"/>
        </w:rPr>
      </w:pPr>
      <w:r w:rsidRPr="00813F9F">
        <w:rPr>
          <w:b/>
          <w:color w:val="000000"/>
          <w:sz w:val="28"/>
          <w:szCs w:val="28"/>
        </w:rPr>
        <w:t>Топология 3</w:t>
      </w:r>
      <w:r>
        <w:rPr>
          <w:color w:val="000000"/>
          <w:sz w:val="28"/>
          <w:szCs w:val="28"/>
        </w:rPr>
        <w:t>: в</w:t>
      </w:r>
      <w:r w:rsidRPr="00C90363">
        <w:rPr>
          <w:color w:val="000000"/>
          <w:sz w:val="28"/>
          <w:szCs w:val="28"/>
        </w:rPr>
        <w:t xml:space="preserve">се вычислительные узлы хранятся в бинарном дереве поиска. [parent] — является необязательным параметром. </w:t>
      </w:r>
    </w:p>
    <w:p w14:paraId="0676854A" w14:textId="77777777" w:rsidR="00813F9F" w:rsidRPr="00813F9F" w:rsidRDefault="00813F9F" w:rsidP="001C6224">
      <w:pPr>
        <w:tabs>
          <w:tab w:val="left" w:pos="3553"/>
        </w:tabs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813F9F">
        <w:rPr>
          <w:b/>
          <w:color w:val="000000"/>
          <w:sz w:val="28"/>
          <w:szCs w:val="28"/>
          <w:shd w:val="clear" w:color="auto" w:fill="FFFFFF"/>
        </w:rPr>
        <w:t xml:space="preserve">Набора команд 2 (локальный целочисленный словарь) </w:t>
      </w:r>
    </w:p>
    <w:p w14:paraId="7FB1F30A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Формат команды сохранения значения: exec id name value </w:t>
      </w:r>
    </w:p>
    <w:p w14:paraId="066411C0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id – целочисленный идентификатор вычислительного узла, на который отправляется команда </w:t>
      </w:r>
    </w:p>
    <w:p w14:paraId="37711744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>name – ключ, по которому будет сохранено значение (строка формата [A-Za-z0-</w:t>
      </w:r>
      <w:proofErr w:type="gramStart"/>
      <w:r w:rsidRPr="00813F9F">
        <w:rPr>
          <w:color w:val="000000"/>
          <w:sz w:val="28"/>
          <w:szCs w:val="28"/>
          <w:shd w:val="clear" w:color="auto" w:fill="FFFFFF"/>
        </w:rPr>
        <w:t>9]+</w:t>
      </w:r>
      <w:proofErr w:type="gramEnd"/>
      <w:r w:rsidRPr="00813F9F">
        <w:rPr>
          <w:color w:val="000000"/>
          <w:sz w:val="28"/>
          <w:szCs w:val="28"/>
          <w:shd w:val="clear" w:color="auto" w:fill="FFFFFF"/>
        </w:rPr>
        <w:t xml:space="preserve">) </w:t>
      </w:r>
    </w:p>
    <w:p w14:paraId="0BC282AE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value – целочисленное значение </w:t>
      </w:r>
    </w:p>
    <w:p w14:paraId="107AED46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Формат команды загрузки значения: exec id name </w:t>
      </w:r>
    </w:p>
    <w:p w14:paraId="6716C803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813F9F">
        <w:rPr>
          <w:color w:val="000000"/>
          <w:sz w:val="28"/>
          <w:szCs w:val="28"/>
          <w:shd w:val="clear" w:color="auto" w:fill="FFFFFF"/>
        </w:rPr>
        <w:t xml:space="preserve">: </w:t>
      </w:r>
    </w:p>
    <w:p w14:paraId="67A948A6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&gt; exec 10 MyVar </w:t>
      </w:r>
    </w:p>
    <w:p w14:paraId="2CAA3B1C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Ok:10: </w:t>
      </w:r>
    </w:p>
    <w:p w14:paraId="3752EC68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lastRenderedPageBreak/>
        <w:t xml:space="preserve">'MyVar' not found </w:t>
      </w:r>
    </w:p>
    <w:p w14:paraId="5F0431A3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&gt; exec 10 MyVar 5 </w:t>
      </w:r>
    </w:p>
    <w:p w14:paraId="41EBAB23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Ok:10 </w:t>
      </w:r>
    </w:p>
    <w:p w14:paraId="7470558C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&gt; exec 12 MyVar </w:t>
      </w:r>
    </w:p>
    <w:p w14:paraId="0582A432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Ok:12: 'MyVar' not found </w:t>
      </w:r>
    </w:p>
    <w:p w14:paraId="149B886A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&gt; exec 10 MyVar </w:t>
      </w:r>
    </w:p>
    <w:p w14:paraId="2F129D5F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Ok:10: 5 </w:t>
      </w:r>
    </w:p>
    <w:p w14:paraId="4E06A506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&gt; exec 10 MyVar 7 </w:t>
      </w:r>
    </w:p>
    <w:p w14:paraId="416C4947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Ok:10 </w:t>
      </w:r>
    </w:p>
    <w:p w14:paraId="384DB9B2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&gt; exec 10 MyVar </w:t>
      </w:r>
    </w:p>
    <w:p w14:paraId="7057BF6F" w14:textId="77777777" w:rsid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color w:val="000000"/>
          <w:sz w:val="28"/>
          <w:szCs w:val="28"/>
          <w:shd w:val="clear" w:color="auto" w:fill="FFFFFF"/>
        </w:rPr>
        <w:t xml:space="preserve">Ok:10: 7 </w:t>
      </w:r>
    </w:p>
    <w:p w14:paraId="3BD85C6F" w14:textId="18D9A33B" w:rsidR="001C6224" w:rsidRPr="00813F9F" w:rsidRDefault="00813F9F" w:rsidP="001C6224">
      <w:pPr>
        <w:tabs>
          <w:tab w:val="left" w:pos="3553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3F9F">
        <w:rPr>
          <w:i/>
          <w:color w:val="000000"/>
          <w:sz w:val="28"/>
          <w:szCs w:val="28"/>
          <w:shd w:val="clear" w:color="auto" w:fill="FFFFFF"/>
        </w:rPr>
        <w:t>Примечания: Можно использовать std:map.</w:t>
      </w:r>
      <w:r w:rsidR="001C6224" w:rsidRPr="001C6224">
        <w:rPr>
          <w:color w:val="000000"/>
          <w:sz w:val="28"/>
          <w:szCs w:val="28"/>
        </w:rPr>
        <w:br/>
      </w:r>
      <w:r w:rsidR="001C6224" w:rsidRPr="00813F9F">
        <w:rPr>
          <w:b/>
          <w:color w:val="000000"/>
          <w:sz w:val="28"/>
          <w:szCs w:val="28"/>
          <w:shd w:val="clear" w:color="auto" w:fill="FFFFFF"/>
        </w:rPr>
        <w:t>Команда проверки 1</w:t>
      </w:r>
      <w:r w:rsidR="001C6224" w:rsidRPr="001C6224">
        <w:rPr>
          <w:color w:val="000000"/>
          <w:sz w:val="28"/>
          <w:szCs w:val="28"/>
        </w:rPr>
        <w:br/>
      </w:r>
      <w:r w:rsidR="001C6224" w:rsidRPr="001C6224">
        <w:rPr>
          <w:color w:val="000000"/>
          <w:sz w:val="28"/>
          <w:szCs w:val="28"/>
          <w:shd w:val="clear" w:color="auto" w:fill="FFFFFF"/>
        </w:rPr>
        <w:t>Формат команды: pingall</w:t>
      </w:r>
      <w:r w:rsidR="001C6224" w:rsidRPr="001C6224">
        <w:rPr>
          <w:color w:val="000000"/>
          <w:sz w:val="28"/>
          <w:szCs w:val="28"/>
        </w:rPr>
        <w:br/>
      </w:r>
      <w:r w:rsidR="001C6224" w:rsidRPr="001C6224">
        <w:rPr>
          <w:color w:val="000000"/>
          <w:sz w:val="28"/>
          <w:szCs w:val="28"/>
          <w:shd w:val="clear" w:color="auto" w:fill="FFFFFF"/>
        </w:rPr>
        <w:t>Вывод всех недоступных узлов вывести разделенные через точку запятую.</w:t>
      </w:r>
      <w:r w:rsidR="001C6224" w:rsidRPr="001C6224">
        <w:rPr>
          <w:color w:val="000000"/>
          <w:sz w:val="28"/>
          <w:szCs w:val="28"/>
        </w:rPr>
        <w:br/>
      </w:r>
      <w:r w:rsidR="001C6224" w:rsidRPr="001C6224">
        <w:rPr>
          <w:color w:val="000000"/>
          <w:sz w:val="28"/>
          <w:szCs w:val="28"/>
          <w:shd w:val="clear" w:color="auto" w:fill="FFFFFF"/>
        </w:rPr>
        <w:t>Пример:</w:t>
      </w:r>
      <w:r w:rsidR="001C6224" w:rsidRPr="001C6224">
        <w:rPr>
          <w:color w:val="000000"/>
          <w:sz w:val="28"/>
          <w:szCs w:val="28"/>
        </w:rPr>
        <w:br/>
      </w:r>
      <w:r w:rsidR="001C6224" w:rsidRPr="001C6224">
        <w:rPr>
          <w:color w:val="000000"/>
          <w:sz w:val="28"/>
          <w:szCs w:val="28"/>
          <w:shd w:val="clear" w:color="auto" w:fill="FFFFFF"/>
        </w:rPr>
        <w:t>&gt; pingall</w:t>
      </w:r>
      <w:r w:rsidR="001C6224" w:rsidRPr="001C6224">
        <w:rPr>
          <w:color w:val="000000"/>
          <w:sz w:val="28"/>
          <w:szCs w:val="28"/>
        </w:rPr>
        <w:br/>
      </w:r>
      <w:r w:rsidR="001C6224" w:rsidRPr="001C6224">
        <w:rPr>
          <w:color w:val="000000"/>
          <w:sz w:val="28"/>
          <w:szCs w:val="28"/>
          <w:shd w:val="clear" w:color="auto" w:fill="FFFFFF"/>
        </w:rPr>
        <w:t>Ok: -1 // Все узлы доступны</w:t>
      </w:r>
      <w:r w:rsidR="001C6224" w:rsidRPr="001C6224">
        <w:rPr>
          <w:color w:val="000000"/>
          <w:sz w:val="28"/>
          <w:szCs w:val="28"/>
        </w:rPr>
        <w:br/>
      </w:r>
      <w:r w:rsidR="001C6224" w:rsidRPr="001C6224">
        <w:rPr>
          <w:color w:val="000000"/>
          <w:sz w:val="28"/>
          <w:szCs w:val="28"/>
          <w:shd w:val="clear" w:color="auto" w:fill="FFFFFF"/>
        </w:rPr>
        <w:t>&gt; pingall</w:t>
      </w:r>
      <w:r w:rsidR="001C6224" w:rsidRPr="001C6224">
        <w:rPr>
          <w:color w:val="000000"/>
          <w:sz w:val="28"/>
          <w:szCs w:val="28"/>
        </w:rPr>
        <w:br/>
      </w:r>
      <w:r w:rsidR="001C6224" w:rsidRPr="001C6224">
        <w:rPr>
          <w:color w:val="000000"/>
          <w:sz w:val="28"/>
          <w:szCs w:val="28"/>
          <w:shd w:val="clear" w:color="auto" w:fill="FFFFFF"/>
        </w:rPr>
        <w:t>Ok: 7;10;15 // узлы 7, 10, 15 — недоступны</w:t>
      </w:r>
      <w:r w:rsidR="001C622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0065B90" w14:textId="77777777" w:rsidR="001C6224" w:rsidRDefault="001C6224" w:rsidP="001C6224">
      <w:pPr>
        <w:tabs>
          <w:tab w:val="left" w:pos="3553"/>
        </w:tabs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ADB6004" w14:textId="765EDB0C" w:rsidR="00DE4EEE" w:rsidRDefault="00B27613" w:rsidP="001C6224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грамме</w:t>
      </w:r>
    </w:p>
    <w:p w14:paraId="22EB3079" w14:textId="4084BB86" w:rsidR="00C90363" w:rsidRPr="00811626" w:rsidRDefault="00C90363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состоит из двух программ: сервер и клиент.</w:t>
      </w:r>
      <w:r w:rsidR="00811626">
        <w:rPr>
          <w:sz w:val="28"/>
          <w:szCs w:val="28"/>
        </w:rPr>
        <w:t xml:space="preserve"> Используется сервер сообщений </w:t>
      </w:r>
      <w:r w:rsidR="00811626">
        <w:rPr>
          <w:sz w:val="28"/>
          <w:szCs w:val="28"/>
          <w:lang w:val="en-US"/>
        </w:rPr>
        <w:t>ZeroMQ</w:t>
      </w:r>
      <w:r w:rsidR="00811626" w:rsidRPr="00811626">
        <w:rPr>
          <w:sz w:val="28"/>
          <w:szCs w:val="28"/>
        </w:rPr>
        <w:t>.</w:t>
      </w:r>
    </w:p>
    <w:p w14:paraId="45AF9398" w14:textId="7C8162D8" w:rsidR="00811626" w:rsidRPr="00811626" w:rsidRDefault="00B27613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C90363">
        <w:rPr>
          <w:sz w:val="28"/>
          <w:szCs w:val="28"/>
        </w:rPr>
        <w:t xml:space="preserve"> </w:t>
      </w:r>
      <w:r w:rsidR="00811626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 компилируется из файл</w:t>
      </w:r>
      <w:r w:rsidR="00811626">
        <w:rPr>
          <w:sz w:val="28"/>
          <w:szCs w:val="28"/>
        </w:rPr>
        <w:t xml:space="preserve">а </w:t>
      </w:r>
      <w:r w:rsidR="00811626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  <w:r w:rsidR="00811626">
        <w:rPr>
          <w:sz w:val="28"/>
          <w:szCs w:val="28"/>
        </w:rPr>
        <w:t xml:space="preserve">Программа клиент из файла </w:t>
      </w:r>
      <w:r w:rsidR="00811626">
        <w:rPr>
          <w:sz w:val="28"/>
          <w:szCs w:val="28"/>
          <w:lang w:val="en-US"/>
        </w:rPr>
        <w:t>client</w:t>
      </w:r>
      <w:r w:rsidR="00811626" w:rsidRPr="00811626">
        <w:rPr>
          <w:sz w:val="28"/>
          <w:szCs w:val="28"/>
        </w:rPr>
        <w:t>.</w:t>
      </w:r>
      <w:r w:rsidR="00811626">
        <w:rPr>
          <w:sz w:val="28"/>
          <w:szCs w:val="28"/>
          <w:lang w:val="en-US"/>
        </w:rPr>
        <w:t>c</w:t>
      </w:r>
      <w:r w:rsidR="00811626" w:rsidRPr="00811626">
        <w:rPr>
          <w:sz w:val="28"/>
          <w:szCs w:val="28"/>
        </w:rPr>
        <w:t>.</w:t>
      </w:r>
      <w:r w:rsidR="00811626">
        <w:rPr>
          <w:sz w:val="28"/>
          <w:szCs w:val="28"/>
        </w:rPr>
        <w:t xml:space="preserve"> Обе программы используют файл</w:t>
      </w:r>
      <w:r w:rsidR="005B09BF">
        <w:rPr>
          <w:sz w:val="28"/>
          <w:szCs w:val="28"/>
        </w:rPr>
        <w:t>ы</w:t>
      </w:r>
      <w:r w:rsidR="00811626">
        <w:rPr>
          <w:sz w:val="28"/>
          <w:szCs w:val="28"/>
        </w:rPr>
        <w:t xml:space="preserve"> </w:t>
      </w:r>
      <w:r w:rsidR="005B09BF" w:rsidRPr="005B09BF">
        <w:rPr>
          <w:sz w:val="28"/>
          <w:szCs w:val="28"/>
          <w:lang w:val="en-US"/>
        </w:rPr>
        <w:t>wrap</w:t>
      </w:r>
      <w:r w:rsidR="005B09BF" w:rsidRPr="005B09BF">
        <w:rPr>
          <w:sz w:val="28"/>
          <w:szCs w:val="28"/>
        </w:rPr>
        <w:t>_</w:t>
      </w:r>
      <w:r w:rsidR="005B09BF" w:rsidRPr="005B09BF">
        <w:rPr>
          <w:sz w:val="28"/>
          <w:szCs w:val="28"/>
          <w:lang w:val="en-US"/>
        </w:rPr>
        <w:t>zmq</w:t>
      </w:r>
      <w:r w:rsidR="005B09BF" w:rsidRPr="005B09BF">
        <w:rPr>
          <w:sz w:val="28"/>
          <w:szCs w:val="28"/>
        </w:rPr>
        <w:t>.</w:t>
      </w:r>
      <w:r w:rsidR="005B09BF">
        <w:rPr>
          <w:sz w:val="28"/>
          <w:szCs w:val="28"/>
          <w:lang w:val="en-US"/>
        </w:rPr>
        <w:t>h</w:t>
      </w:r>
      <w:r w:rsidR="005B09BF" w:rsidRPr="005B09BF">
        <w:rPr>
          <w:sz w:val="28"/>
          <w:szCs w:val="28"/>
        </w:rPr>
        <w:t xml:space="preserve"> </w:t>
      </w:r>
      <w:r w:rsidR="005B09BF">
        <w:rPr>
          <w:sz w:val="28"/>
          <w:szCs w:val="28"/>
        </w:rPr>
        <w:t xml:space="preserve">и </w:t>
      </w:r>
      <w:r w:rsidR="005B09BF" w:rsidRPr="005B09BF">
        <w:rPr>
          <w:sz w:val="28"/>
          <w:szCs w:val="28"/>
        </w:rPr>
        <w:t>wrap_zmq.</w:t>
      </w:r>
      <w:r w:rsidR="005B09BF">
        <w:rPr>
          <w:sz w:val="28"/>
          <w:szCs w:val="28"/>
          <w:lang w:val="en-US"/>
        </w:rPr>
        <w:t>cpp</w:t>
      </w:r>
      <w:r w:rsidR="005B09BF">
        <w:rPr>
          <w:sz w:val="28"/>
          <w:szCs w:val="28"/>
        </w:rPr>
        <w:t>, которые содержа</w:t>
      </w:r>
      <w:r w:rsidR="00811626">
        <w:rPr>
          <w:sz w:val="28"/>
          <w:szCs w:val="28"/>
        </w:rPr>
        <w:t>т обертки над вызовами</w:t>
      </w:r>
      <w:r w:rsidR="005B09BF">
        <w:rPr>
          <w:sz w:val="28"/>
          <w:szCs w:val="28"/>
        </w:rPr>
        <w:t>.</w:t>
      </w:r>
    </w:p>
    <w:p w14:paraId="1CFF2105" w14:textId="0AB9F59A" w:rsidR="00DE4EEE" w:rsidRPr="00811626" w:rsidRDefault="00B27613" w:rsidP="00811626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ограмме используются следующие системные вызовы:</w:t>
      </w:r>
    </w:p>
    <w:p w14:paraId="3E961256" w14:textId="2FAEAE21" w:rsidR="00DE4EEE" w:rsidRPr="00811626" w:rsidRDefault="00811626" w:rsidP="0081162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5B5AF191" w14:textId="1C08BA01" w:rsidR="00811626" w:rsidRPr="00811626" w:rsidRDefault="00811626" w:rsidP="0081162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cl</w:t>
      </w:r>
      <w:r w:rsidRPr="0081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626">
        <w:rPr>
          <w:rFonts w:ascii="Times New Roman" w:hAnsi="Times New Roman" w:cs="Times New Roman"/>
          <w:bCs/>
          <w:sz w:val="28"/>
          <w:szCs w:val="28"/>
        </w:rPr>
        <w:t>— используется для выполнения другой программы. Эта другая программа, называемая процессом-потомком (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child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process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), загружается поверх программы, содержащей вызов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exec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. Имя файла, содержащего процесс-потомок, задано с помощью </w:t>
      </w:r>
      <w:r>
        <w:rPr>
          <w:rFonts w:ascii="Times New Roman" w:hAnsi="Times New Roman" w:cs="Times New Roman"/>
          <w:bCs/>
          <w:sz w:val="28"/>
          <w:szCs w:val="28"/>
        </w:rPr>
        <w:t>первого аргумента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. Какие-либо аргументы, передаваемые процессу-потомку, задаются либо с помощью параметров от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0 до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N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, либо с помощью массива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r w:rsidRPr="00811626">
        <w:rPr>
          <w:rFonts w:ascii="Times New Roman" w:hAnsi="Times New Roman" w:cs="Times New Roman"/>
          <w:bCs/>
          <w:sz w:val="28"/>
          <w:szCs w:val="28"/>
        </w:rPr>
        <w:t>[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C6FE9" w14:textId="035B8236" w:rsidR="00DE4EEE" w:rsidRDefault="00811626" w:rsidP="00811626">
      <w:pPr>
        <w:tabs>
          <w:tab w:val="left" w:pos="355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использованы следующие вызовы из библиотеки </w:t>
      </w:r>
      <w:r>
        <w:rPr>
          <w:bCs/>
          <w:sz w:val="28"/>
          <w:szCs w:val="28"/>
          <w:lang w:val="en-US"/>
        </w:rPr>
        <w:t>ZMQ</w:t>
      </w:r>
      <w:r>
        <w:rPr>
          <w:bCs/>
          <w:sz w:val="28"/>
          <w:szCs w:val="28"/>
        </w:rPr>
        <w:t>:</w:t>
      </w:r>
    </w:p>
    <w:p w14:paraId="77E4254A" w14:textId="41F90C38" w:rsidR="00811626" w:rsidRPr="00811626" w:rsidRDefault="00811626" w:rsidP="00811626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</w:pPr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811626">
        <w:rPr>
          <w:rFonts w:ascii="Times New Roman" w:hAnsi="Times New Roman" w:cs="Times New Roman"/>
          <w:b/>
          <w:sz w:val="28"/>
          <w:szCs w:val="28"/>
        </w:rPr>
        <w:t>_</w:t>
      </w:r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ctx</w:t>
      </w:r>
      <w:r w:rsidRPr="00811626">
        <w:rPr>
          <w:rFonts w:ascii="Times New Roman" w:hAnsi="Times New Roman" w:cs="Times New Roman"/>
          <w:b/>
          <w:sz w:val="28"/>
          <w:szCs w:val="28"/>
        </w:rPr>
        <w:t>_</w:t>
      </w:r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9713B1" w:rsidRPr="0097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 w:rsidR="009713B1">
        <w:rPr>
          <w:rFonts w:ascii="Times New Roman" w:hAnsi="Times New Roman" w:cs="Times New Roman"/>
          <w:bCs/>
          <w:sz w:val="28"/>
          <w:szCs w:val="28"/>
        </w:rPr>
        <w:t xml:space="preserve">создает новый контекст </w:t>
      </w:r>
      <w:r w:rsidR="009713B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="009713B1" w:rsidRPr="009713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6DDCC8" w14:textId="17702937" w:rsidR="009713B1" w:rsidRPr="009713B1" w:rsidRDefault="009713B1" w:rsidP="00B27613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B1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 w:rsidRPr="009713B1"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Pr="0097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626" w:rsidRPr="009713B1">
        <w:rPr>
          <w:rFonts w:ascii="Times New Roman" w:hAnsi="Times New Roman" w:cs="Times New Roman"/>
          <w:bCs/>
          <w:sz w:val="28"/>
          <w:szCs w:val="28"/>
        </w:rPr>
        <w:t>—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создает входящее соединение на сокет.</w:t>
      </w:r>
    </w:p>
    <w:p w14:paraId="7D5B8D3F" w14:textId="710D731F"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— отсоединяет сокет от зад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point</w:t>
      </w:r>
      <w:r w:rsidRPr="009713B1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A62A84" w14:textId="39C5B715"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bCs/>
          <w:sz w:val="28"/>
          <w:szCs w:val="28"/>
        </w:rPr>
        <w:t xml:space="preserve"> —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14:paraId="14711085" w14:textId="4AFDB73E"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tsockopt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парамет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а.</w:t>
      </w:r>
    </w:p>
    <w:p w14:paraId="20D9D77D" w14:textId="43A68EAF" w:rsidR="009713B1" w:rsidRPr="001C6224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 закрывает </w:t>
      </w:r>
      <w:r w:rsidRPr="001C6224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 сокет.</w:t>
      </w:r>
    </w:p>
    <w:p w14:paraId="61C426D9" w14:textId="2EBBA6E5" w:rsidR="00DE4EEE" w:rsidRPr="001C6224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</w:pP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ctx</w:t>
      </w:r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уничтожает контекст </w:t>
      </w:r>
      <w:r w:rsidRPr="001C6224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33CBB" w14:textId="24CDB092" w:rsidR="009713B1" w:rsidRPr="001C6224" w:rsidRDefault="009713B1" w:rsidP="009713B1">
      <w:r w:rsidRPr="001C6224">
        <w:br w:type="page"/>
      </w:r>
    </w:p>
    <w:p w14:paraId="3D132D45" w14:textId="77777777" w:rsidR="00DE4EEE" w:rsidRPr="001C6224" w:rsidRDefault="00DE4EEE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</w:p>
    <w:p w14:paraId="23BC9320" w14:textId="77777777" w:rsidR="00DE4EEE" w:rsidRPr="001C6224" w:rsidRDefault="00B27613">
      <w:pPr>
        <w:tabs>
          <w:tab w:val="left" w:pos="3553"/>
        </w:tabs>
        <w:spacing w:line="360" w:lineRule="auto"/>
        <w:jc w:val="center"/>
        <w:rPr>
          <w:sz w:val="28"/>
          <w:szCs w:val="28"/>
        </w:rPr>
      </w:pPr>
      <w:r w:rsidRPr="001C6224">
        <w:rPr>
          <w:b/>
          <w:sz w:val="28"/>
          <w:szCs w:val="28"/>
        </w:rPr>
        <w:t>Общий метод и алгоритм решения</w:t>
      </w:r>
      <w:r w:rsidRPr="001C6224">
        <w:rPr>
          <w:sz w:val="28"/>
          <w:szCs w:val="28"/>
        </w:rPr>
        <w:t>.</w:t>
      </w:r>
    </w:p>
    <w:p w14:paraId="1464EB0D" w14:textId="77777777" w:rsidR="00DE4EEE" w:rsidRPr="001C6224" w:rsidRDefault="00B27613">
      <w:pPr>
        <w:tabs>
          <w:tab w:val="left" w:pos="3553"/>
        </w:tabs>
        <w:spacing w:line="360" w:lineRule="auto"/>
        <w:ind w:left="-851" w:firstLine="1069"/>
        <w:jc w:val="both"/>
        <w:rPr>
          <w:sz w:val="28"/>
          <w:szCs w:val="28"/>
        </w:rPr>
      </w:pPr>
      <w:r w:rsidRPr="001C6224">
        <w:rPr>
          <w:sz w:val="28"/>
          <w:szCs w:val="28"/>
        </w:rPr>
        <w:t>Для реализации поставленной задачи необходимо:</w:t>
      </w:r>
    </w:p>
    <w:p w14:paraId="7E99FC94" w14:textId="275D0D9B" w:rsidR="00DE4EEE" w:rsidRPr="001C6224" w:rsidRDefault="00B2761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9713B1" w:rsidRPr="001C6224">
        <w:rPr>
          <w:rFonts w:ascii="Times New Roman" w:hAnsi="Times New Roman" w:cs="Times New Roman"/>
          <w:sz w:val="28"/>
          <w:szCs w:val="28"/>
        </w:rPr>
        <w:t xml:space="preserve">с </w:t>
      </w:r>
      <w:r w:rsidR="009713B1" w:rsidRPr="001C6224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="009713B1" w:rsidRPr="001C6224">
        <w:rPr>
          <w:rFonts w:ascii="Times New Roman" w:hAnsi="Times New Roman" w:cs="Times New Roman"/>
          <w:sz w:val="28"/>
          <w:szCs w:val="28"/>
        </w:rPr>
        <w:t>.</w:t>
      </w:r>
    </w:p>
    <w:p w14:paraId="37DFB3D3" w14:textId="58413221" w:rsidR="009713B1" w:rsidRPr="001C6224" w:rsidRDefault="000128A6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>Проработать</w:t>
      </w:r>
      <w:r w:rsidR="009713B1" w:rsidRPr="001C6224">
        <w:rPr>
          <w:rFonts w:ascii="Times New Roman" w:hAnsi="Times New Roman" w:cs="Times New Roman"/>
          <w:sz w:val="28"/>
          <w:szCs w:val="28"/>
        </w:rPr>
        <w:t xml:space="preserve"> принцип общения между клиентскими узлами и между первым клиентом и сервером</w:t>
      </w:r>
      <w:r w:rsidRPr="001C6224">
        <w:rPr>
          <w:rFonts w:ascii="Times New Roman" w:hAnsi="Times New Roman" w:cs="Times New Roman"/>
          <w:sz w:val="28"/>
          <w:szCs w:val="28"/>
        </w:rPr>
        <w:t xml:space="preserve"> и алгоритм выполнения команд клиентами.</w:t>
      </w:r>
    </w:p>
    <w:p w14:paraId="52A69750" w14:textId="60601387" w:rsidR="009713B1" w:rsidRPr="001C6224" w:rsidRDefault="009713B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 xml:space="preserve">Реализовать необходимые функции-обертки над вызовами функций библиотеки </w:t>
      </w:r>
      <w:r w:rsidRPr="001C6224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sz w:val="28"/>
          <w:szCs w:val="28"/>
        </w:rPr>
        <w:t>.</w:t>
      </w:r>
    </w:p>
    <w:p w14:paraId="6628F0A5" w14:textId="6ABF4DAB" w:rsidR="000128A6" w:rsidRPr="001C6224" w:rsidRDefault="000128A6" w:rsidP="000128A6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>Написать программу сервера и клиента</w:t>
      </w:r>
    </w:p>
    <w:p w14:paraId="481382EB" w14:textId="77777777" w:rsidR="000128A6" w:rsidRPr="001C6224" w:rsidRDefault="000128A6" w:rsidP="000128A6">
      <w:pPr>
        <w:tabs>
          <w:tab w:val="left" w:pos="3553"/>
        </w:tabs>
        <w:spacing w:line="360" w:lineRule="auto"/>
        <w:ind w:left="425"/>
        <w:jc w:val="both"/>
        <w:rPr>
          <w:sz w:val="28"/>
          <w:szCs w:val="28"/>
        </w:rPr>
      </w:pPr>
    </w:p>
    <w:p w14:paraId="1510E513" w14:textId="2D33032B" w:rsidR="00DE4EEE" w:rsidRPr="001C6224" w:rsidRDefault="00B27613" w:rsidP="000128A6">
      <w:pPr>
        <w:pStyle w:val="aa"/>
        <w:tabs>
          <w:tab w:val="left" w:pos="3553"/>
        </w:tabs>
        <w:spacing w:after="0" w:line="360" w:lineRule="auto"/>
        <w:ind w:left="938"/>
        <w:jc w:val="center"/>
      </w:pPr>
      <w:r w:rsidRPr="001C6224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0A4A46D0" w14:textId="783AE6B4" w:rsidR="001C6224" w:rsidRDefault="005B09BF" w:rsidP="001C6224">
      <w:pPr>
        <w:rPr>
          <w:b/>
          <w:lang w:val="en-US"/>
        </w:rPr>
      </w:pPr>
      <w:r w:rsidRPr="005B09BF">
        <w:rPr>
          <w:b/>
          <w:lang w:val="en-US"/>
        </w:rPr>
        <w:t>wrap_zmq.h</w:t>
      </w:r>
    </w:p>
    <w:p w14:paraId="06B18D5E" w14:textId="6488F9EE" w:rsidR="005B09BF" w:rsidRDefault="005B09BF" w:rsidP="001C6224">
      <w:pPr>
        <w:rPr>
          <w:b/>
          <w:lang w:val="en-US"/>
        </w:rPr>
      </w:pPr>
    </w:p>
    <w:p w14:paraId="699EB8B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fnde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WRAP_ZMQ_H</w:t>
      </w:r>
    </w:p>
    <w:p w14:paraId="0920172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WRAP_ZMQ_H</w:t>
      </w:r>
    </w:p>
    <w:p w14:paraId="2F25C7A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69353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uple&gt;</w:t>
      </w:r>
    </w:p>
    <w:p w14:paraId="7A2C9B1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1C4675B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tomic&gt;</w:t>
      </w:r>
    </w:p>
    <w:p w14:paraId="561F5F9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mq.h"</w:t>
      </w:r>
    </w:p>
    <w:p w14:paraId="0CA25FA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ap_zmq.h"</w:t>
      </w:r>
    </w:p>
    <w:p w14:paraId="4C3D181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5ED1CC3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194847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IVERSAL_MSG -1</w:t>
      </w:r>
    </w:p>
    <w:p w14:paraId="29A9C5C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ER_ID -2</w:t>
      </w:r>
    </w:p>
    <w:p w14:paraId="7116591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ENT_SIGNAL -3</w:t>
      </w:r>
    </w:p>
    <w:p w14:paraId="016568E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A75542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Type{</w:t>
      </w:r>
    </w:p>
    <w:p w14:paraId="722B5DB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SHER,</w:t>
      </w:r>
    </w:p>
    <w:p w14:paraId="04B8697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UBSCRIBER,</w:t>
      </w:r>
    </w:p>
    <w:p w14:paraId="31B2492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1FAD37F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4977B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Type {</w:t>
      </w:r>
    </w:p>
    <w:p w14:paraId="4482980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RROR,</w:t>
      </w:r>
    </w:p>
    <w:p w14:paraId="610EF14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,</w:t>
      </w:r>
    </w:p>
    <w:p w14:paraId="154AF52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REATE_CHILD,</w:t>
      </w:r>
    </w:p>
    <w:p w14:paraId="77AABFA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MOVE_CHILD,</w:t>
      </w:r>
    </w:p>
    <w:p w14:paraId="6C86C97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EC_CHILD,</w:t>
      </w:r>
    </w:p>
    <w:p w14:paraId="09EB16B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1AD377D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DAA767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pointType{</w:t>
      </w:r>
    </w:p>
    <w:p w14:paraId="4F90500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HILD_PUB_LEFT,</w:t>
      </w:r>
    </w:p>
    <w:p w14:paraId="6E5B2CB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HILD_PUB_RIGHT,</w:t>
      </w:r>
    </w:p>
    <w:p w14:paraId="3ACEE18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ARENT_PUB,</w:t>
      </w:r>
    </w:p>
    <w:p w14:paraId="2DAE3CA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10589E6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C13B1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reate_zmq_ctx();</w:t>
      </w:r>
    </w:p>
    <w:p w14:paraId="3A05D11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stroy_zmq_ctx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ontext);</w:t>
      </w:r>
    </w:p>
    <w:p w14:paraId="0C33BF2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_zmq_socket_type(SocketType type);</w:t>
      </w:r>
    </w:p>
    <w:p w14:paraId="38399D9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reate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ontext, SocketType type);</w:t>
      </w:r>
    </w:p>
    <w:p w14:paraId="155FF3A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ose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);</w:t>
      </w:r>
    </w:p>
    <w:p w14:paraId="1D12942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_endpoint(EndpointType type, pid_t id);</w:t>
      </w:r>
    </w:p>
    <w:p w14:paraId="6CC9564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nd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, string endpoint);</w:t>
      </w:r>
    </w:p>
    <w:p w14:paraId="02FFED0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bind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, string endpoint);</w:t>
      </w:r>
    </w:p>
    <w:p w14:paraId="2F34527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, string endpoint);</w:t>
      </w:r>
    </w:p>
    <w:p w14:paraId="054BCEC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isconnect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, string endpoint);</w:t>
      </w:r>
    </w:p>
    <w:p w14:paraId="4847D62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F02CD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_CAP 1000</w:t>
      </w:r>
    </w:p>
    <w:p w14:paraId="46F4887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2554E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 {</w:t>
      </w:r>
    </w:p>
    <w:p w14:paraId="69377A9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1067983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atomic&lt;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 counter;</w:t>
      </w:r>
    </w:p>
    <w:p w14:paraId="7146BB1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41841DA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mmandType command = CommandType::ERROR;</w:t>
      </w:r>
    </w:p>
    <w:p w14:paraId="047331D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_id;</w:t>
      </w:r>
    </w:p>
    <w:p w14:paraId="524CD81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_id;</w:t>
      </w:r>
    </w:p>
    <w:p w14:paraId="690A6D9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iq_num;</w:t>
      </w:r>
    </w:p>
    <w:p w14:paraId="501A995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_up;</w:t>
      </w:r>
    </w:p>
    <w:p w14:paraId="2779588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=0;</w:t>
      </w:r>
    </w:p>
    <w:p w14:paraId="7545F62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[MAX_CAP] = {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180212F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ange=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29E2F8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=0;</w:t>
      </w:r>
    </w:p>
    <w:p w14:paraId="2991FE7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rror=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0DB424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68AF9C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mmandType new_command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to_id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k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new_name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change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val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erro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id);</w:t>
      </w:r>
    </w:p>
    <w:p w14:paraId="2C9D52E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mmandType new_command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to_id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id);</w:t>
      </w:r>
    </w:p>
    <w:p w14:paraId="2A81912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==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&amp; lhs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&amp; rhs);</w:t>
      </w:r>
    </w:p>
    <w:p w14:paraId="47AA51F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 get_create_id();</w:t>
      </w:r>
    </w:p>
    <w:p w14:paraId="6C1777E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 get_to_id();</w:t>
      </w:r>
    </w:p>
    <w:p w14:paraId="5B5FA67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7F82236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E962AF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_zmq_msg(zmq_msg_t* zmq_msg, Message&amp; msg);</w:t>
      </w:r>
    </w:p>
    <w:p w14:paraId="21FC522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_zmq_msg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, Message&amp; msg);</w:t>
      </w:r>
    </w:p>
    <w:p w14:paraId="67E9648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 get_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);</w:t>
      </w:r>
    </w:p>
    <w:p w14:paraId="7FC1B91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5E6E72C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endif</w:t>
      </w:r>
    </w:p>
    <w:p w14:paraId="75E914CC" w14:textId="77777777" w:rsidR="005B09BF" w:rsidRPr="005B09BF" w:rsidRDefault="005B09BF" w:rsidP="001C6224">
      <w:pPr>
        <w:rPr>
          <w:b/>
          <w:lang w:val="en-US"/>
        </w:rPr>
      </w:pPr>
    </w:p>
    <w:p w14:paraId="640C063D" w14:textId="463F5CD3" w:rsidR="005B09BF" w:rsidRDefault="005B09BF" w:rsidP="001C6224">
      <w:pPr>
        <w:rPr>
          <w:b/>
          <w:lang w:val="en-US"/>
        </w:rPr>
      </w:pPr>
      <w:r w:rsidRPr="005B09BF">
        <w:rPr>
          <w:b/>
          <w:lang w:val="en-US"/>
        </w:rPr>
        <w:t>wrap_zmq.cpp</w:t>
      </w:r>
    </w:p>
    <w:p w14:paraId="07D8DC54" w14:textId="2589358B" w:rsidR="005B09BF" w:rsidRDefault="005B09BF" w:rsidP="001C6224">
      <w:pPr>
        <w:rPr>
          <w:b/>
          <w:lang w:val="en-US"/>
        </w:rPr>
      </w:pPr>
    </w:p>
    <w:p w14:paraId="056D4DC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uple&gt;</w:t>
      </w:r>
    </w:p>
    <w:p w14:paraId="4D4DE23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ring&gt;</w:t>
      </w:r>
    </w:p>
    <w:p w14:paraId="3FEB91A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B3E6B7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cket.h"</w:t>
      </w:r>
    </w:p>
    <w:p w14:paraId="34AD5A8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ap_zmq.h"</w:t>
      </w:r>
    </w:p>
    <w:p w14:paraId="7976732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nistd.h&gt;</w:t>
      </w:r>
    </w:p>
    <w:p w14:paraId="502DCE3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084D868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12E9B6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reate_zmq_ctx(){</w:t>
      </w:r>
    </w:p>
    <w:p w14:paraId="140C4DE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ontext  = zmq_ctx_new();</w:t>
      </w:r>
    </w:p>
    <w:p w14:paraId="37166DF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ntext =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72847F2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create new context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00EFBB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9DC9C8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ext;</w:t>
      </w:r>
    </w:p>
    <w:p w14:paraId="5F6E1EE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EA4ED7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836F51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stroy_zmq_ctx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ontext){</w:t>
      </w:r>
    </w:p>
    <w:p w14:paraId="2F65BE7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lee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1);</w:t>
      </w:r>
    </w:p>
    <w:p w14:paraId="6D49854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zmq_ctx_destroy(context) != 0){</w:t>
      </w:r>
    </w:p>
    <w:p w14:paraId="388B7DD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destroy context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A66803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952585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712B8B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4456BE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_zmq_socket_type(SocketType type){</w:t>
      </w:r>
    </w:p>
    <w:p w14:paraId="76481B9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ype){</w:t>
      </w:r>
    </w:p>
    <w:p w14:paraId="4758021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Type::PUBLISHER:</w:t>
      </w:r>
    </w:p>
    <w:p w14:paraId="1655251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ZMQ_PUB;</w:t>
      </w:r>
    </w:p>
    <w:p w14:paraId="5B7BC88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Type::SUBSCRIBER:</w:t>
      </w:r>
    </w:p>
    <w:p w14:paraId="36C9BF1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ZMQ_SUB;</w:t>
      </w:r>
    </w:p>
    <w:p w14:paraId="74B47E1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4B57178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defined socket type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72F16D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48B62A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253D3B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4EDFEC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reate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ontext, SocketType type){</w:t>
      </w:r>
    </w:p>
    <w:p w14:paraId="5953F65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zmq_type = get_zmq_socket_type(type);</w:t>
      </w:r>
    </w:p>
    <w:p w14:paraId="051DCCC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 = zmq_socket(context, zmq_type);</w:t>
      </w:r>
    </w:p>
    <w:p w14:paraId="6345ED7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ocket =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0CB3119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create socket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CB7C71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15EB93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;</w:t>
      </w:r>
    </w:p>
    <w:p w14:paraId="69F5563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3F95BE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047007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ose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){</w:t>
      </w:r>
    </w:p>
    <w:p w14:paraId="0EEA79E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lee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1);</w:t>
      </w:r>
    </w:p>
    <w:p w14:paraId="5453592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zmq_close(socket) != 0){</w:t>
      </w:r>
    </w:p>
    <w:p w14:paraId="1C8F020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close socket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54DCBD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491D64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9D5BC6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A9A31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_endpoint(EndpointType type, pid_t id){</w:t>
      </w:r>
    </w:p>
    <w:p w14:paraId="51E39EB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ype){</w:t>
      </w:r>
    </w:p>
    <w:p w14:paraId="244CFD7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pointType::PARENT_PUB:</w:t>
      </w:r>
    </w:p>
    <w:p w14:paraId="38A4AB6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pc:///tmp/parrent_pub_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to_string(id);</w:t>
      </w:r>
    </w:p>
    <w:p w14:paraId="20505AD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pointType::CHILD_PUB_LEFT:</w:t>
      </w:r>
    </w:p>
    <w:p w14:paraId="45B9F4C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pc:///tmp/child_pub_left_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to_string(id);</w:t>
      </w:r>
    </w:p>
    <w:p w14:paraId="09F1184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pointType::CHILD_PUB_RIGHT:</w:t>
      </w:r>
    </w:p>
    <w:p w14:paraId="013CC09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pc:///tmp/child_pub_right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to_string(id);</w:t>
      </w:r>
    </w:p>
    <w:p w14:paraId="12B5638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53B829D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ndpoint type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B2A868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9786BB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BC8666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20D55F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nd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, string endpoint){</w:t>
      </w:r>
    </w:p>
    <w:p w14:paraId="54A872F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zmq_bind(socket, endpoint.data()) != 0){</w:t>
      </w:r>
    </w:p>
    <w:p w14:paraId="5D50814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zmq_</w:t>
      </w:r>
      <w:proofErr w:type="gramStart"/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nect(</w:t>
      </w:r>
      <w:proofErr w:type="gramEnd"/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ocket, endpoint.data());</w:t>
      </w:r>
    </w:p>
    <w:p w14:paraId="747D173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bind socket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DF0E50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D8E6EF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C42FF1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140487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nbind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, string endpoint){</w:t>
      </w:r>
    </w:p>
    <w:p w14:paraId="0A2962B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lee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1);</w:t>
      </w:r>
    </w:p>
    <w:p w14:paraId="70BDAE2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zmq_unbind(socket, endpoint.data()) != 0){</w:t>
      </w:r>
    </w:p>
    <w:p w14:paraId="37CEB83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unbind socket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07D78F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8972A1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A35DC2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4C191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, string endpoint){</w:t>
      </w:r>
    </w:p>
    <w:p w14:paraId="456C4FE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zmq_connect(socket, endpoint.data()) != 0){</w:t>
      </w:r>
    </w:p>
    <w:p w14:paraId="6742B0C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connect socket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4859EC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529579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etsockop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, ZMQ_SUBSCRIBE, 0, 0);</w:t>
      </w:r>
    </w:p>
    <w:p w14:paraId="6E121C2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7CE543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181923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isconnect_zmq_socke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, string endpoint){</w:t>
      </w:r>
    </w:p>
    <w:p w14:paraId="72D3A98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zmq_disconnect(socket, endpoint.data()) != 0){</w:t>
      </w:r>
    </w:p>
    <w:p w14:paraId="3D1AFCC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disconnect socket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F5F3CD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3AD33C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}</w:t>
      </w:r>
    </w:p>
    <w:p w14:paraId="76A8644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1C1C3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atomic&lt;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 Message::counter;</w:t>
      </w:r>
    </w:p>
    <w:p w14:paraId="127224F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002100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::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2A2D714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mman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mmandType::ERROR;</w:t>
      </w:r>
    </w:p>
    <w:p w14:paraId="2C60568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uniq_num = counter++;</w:t>
      </w:r>
    </w:p>
    <w:p w14:paraId="06E3BAA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o_up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97B809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1FFF87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3ECCDF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::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mmandType new_command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to_id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k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new_name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change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val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erro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id)</w:t>
      </w:r>
    </w:p>
    <w:p w14:paraId="7EA7696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 command(new_command), to_id(new_to_id), k(new_k), change(new_change), val(new_val), error(new_error), uniq_num(counter++), to_up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, create_id(new_id){</w:t>
      </w:r>
    </w:p>
    <w:p w14:paraId="7783965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k; ++i){</w:t>
      </w:r>
    </w:p>
    <w:p w14:paraId="0E2B869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name[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] = new_name[i];</w:t>
      </w:r>
    </w:p>
    <w:p w14:paraId="36D7E40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353430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C3F014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82151F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::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mmandType new_command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to_id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id)</w:t>
      </w:r>
    </w:p>
    <w:p w14:paraId="51535C8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mman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new_command), to_id(new_to_id), uniq_num(counter++), to_up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, create_id(new_id){}</w:t>
      </w:r>
    </w:p>
    <w:p w14:paraId="0610BBE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B0523C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==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&amp; lhs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&amp; rhs){</w:t>
      </w:r>
    </w:p>
    <w:p w14:paraId="1F3A25C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ie(lhs.command, lhs.to_id, lhs.create_id, lhs.uniq_num) ==</w:t>
      </w:r>
    </w:p>
    <w:p w14:paraId="14C7AAF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i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hs.command, rhs.to_id, rhs.create_id, rhs.uniq_num);</w:t>
      </w:r>
    </w:p>
    <w:p w14:paraId="4AF5B81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FA5253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90E84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 Message::get_create_id(){</w:t>
      </w:r>
    </w:p>
    <w:p w14:paraId="0B2AA71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_id;</w:t>
      </w:r>
    </w:p>
    <w:p w14:paraId="7E59981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E2B952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906A07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 Message::get_to_id(){</w:t>
      </w:r>
    </w:p>
    <w:p w14:paraId="0E46A2C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_id;</w:t>
      </w:r>
    </w:p>
    <w:p w14:paraId="46DFE3A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62CF6A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FE2F1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_zmq_msg(zmq_msg_t* zmq_msg, Message&amp; msg){</w:t>
      </w:r>
    </w:p>
    <w:p w14:paraId="1362675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zmq_msg_ini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iz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zmq_msg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msg));</w:t>
      </w:r>
    </w:p>
    <w:p w14:paraId="41226AF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mcpy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zmq_msg_data(zmq_msg), &amp;msg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msg));</w:t>
      </w:r>
    </w:p>
    <w:p w14:paraId="606E45B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175825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415AC3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_zmq_msg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, Message&amp; msg){</w:t>
      </w:r>
    </w:p>
    <w:p w14:paraId="1E7D138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zmq_msg_t zmq_msg;</w:t>
      </w:r>
    </w:p>
    <w:p w14:paraId="3F61E01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reate_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zmq_msg, msg);</w:t>
      </w:r>
    </w:p>
    <w:p w14:paraId="28DEB89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!zmq_msg_send(&amp;zmq_msg, socket, 0)){</w:t>
      </w:r>
    </w:p>
    <w:p w14:paraId="035C867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send message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F9F8EF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73CB71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zmq_msg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os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zmq_msg);</w:t>
      </w:r>
    </w:p>
    <w:p w14:paraId="6F48653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75EC41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94B41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 get_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){</w:t>
      </w:r>
    </w:p>
    <w:p w14:paraId="78CDB01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zmq_msg_t zmq_msg;</w:t>
      </w:r>
    </w:p>
    <w:p w14:paraId="05EA5FF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zmq_msg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ni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zmq_msg);</w:t>
      </w:r>
    </w:p>
    <w:p w14:paraId="0B70645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zmq_msg_recv(&amp;zmq_msg, socket, 0) == -1){</w:t>
      </w:r>
    </w:p>
    <w:p w14:paraId="71C54C3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(); </w:t>
      </w:r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RROR message</w:t>
      </w:r>
    </w:p>
    <w:p w14:paraId="390AD80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00ED8A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essage msg;</w:t>
      </w:r>
    </w:p>
    <w:p w14:paraId="049AD43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mcpy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msg, zmq_msg_data(&amp;zmq_msg), 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msg));</w:t>
      </w:r>
    </w:p>
    <w:p w14:paraId="42CC0F8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zmq_msg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os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zmq_msg);</w:t>
      </w:r>
    </w:p>
    <w:p w14:paraId="297CAE2C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msg;</w:t>
      </w:r>
    </w:p>
    <w:p w14:paraId="2F3298B0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1BD7E3B9" w14:textId="77777777" w:rsidR="005B09BF" w:rsidRDefault="005B09BF" w:rsidP="001C6224">
      <w:pPr>
        <w:rPr>
          <w:b/>
          <w:lang w:val="en-US"/>
        </w:rPr>
      </w:pPr>
    </w:p>
    <w:p w14:paraId="07C22845" w14:textId="43187573" w:rsidR="005B09BF" w:rsidRDefault="005B09BF" w:rsidP="001C6224">
      <w:pPr>
        <w:rPr>
          <w:b/>
          <w:lang w:val="en-US"/>
        </w:rPr>
      </w:pPr>
      <w:r>
        <w:rPr>
          <w:b/>
          <w:lang w:val="en-US"/>
        </w:rPr>
        <w:t>socket.h</w:t>
      </w:r>
    </w:p>
    <w:p w14:paraId="1C5E8AA1" w14:textId="71F911C2" w:rsidR="005B09BF" w:rsidRDefault="005B09BF" w:rsidP="001C6224">
      <w:pPr>
        <w:rPr>
          <w:b/>
          <w:lang w:val="en-US"/>
        </w:rPr>
      </w:pPr>
    </w:p>
    <w:p w14:paraId="369E6DF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#ifnde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SOCKET_H</w:t>
      </w:r>
    </w:p>
    <w:p w14:paraId="76EC6D7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SOCKET_H</w:t>
      </w:r>
    </w:p>
    <w:p w14:paraId="67309A4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9AFE5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2B1C2F1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ap_zmq.h"</w:t>
      </w:r>
    </w:p>
    <w:p w14:paraId="7346626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6E39472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66C9A0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 {</w:t>
      </w:r>
    </w:p>
    <w:p w14:paraId="2F5E1B8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4852856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ontext, SocketType new_socket_type, string new_endpoint);</w:t>
      </w:r>
    </w:p>
    <w:p w14:paraId="20D469D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~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FEDBB3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(Message message);</w:t>
      </w:r>
    </w:p>
    <w:p w14:paraId="2E332F5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ssage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eceiv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CAB6BE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bscribe(string new_endpoint);</w:t>
      </w:r>
    </w:p>
    <w:p w14:paraId="5757543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_endpoint()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C46669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&amp; get_socket();</w:t>
      </w:r>
    </w:p>
    <w:p w14:paraId="43DBB4C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5EB3406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socket;</w:t>
      </w:r>
    </w:p>
    <w:p w14:paraId="1DB9E6B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ocketType socket_type;</w:t>
      </w:r>
    </w:p>
    <w:p w14:paraId="7FD5B327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string endpoint;</w:t>
      </w:r>
    </w:p>
    <w:p w14:paraId="4446DED9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14:paraId="6DDFF216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43572C3B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endif</w:t>
      </w:r>
    </w:p>
    <w:p w14:paraId="7B2B466B" w14:textId="77777777" w:rsidR="005B09BF" w:rsidRDefault="005B09BF" w:rsidP="001C6224">
      <w:pPr>
        <w:rPr>
          <w:b/>
          <w:lang w:val="en-US"/>
        </w:rPr>
      </w:pPr>
    </w:p>
    <w:p w14:paraId="2173C855" w14:textId="02489F31" w:rsidR="005B09BF" w:rsidRDefault="005B09BF" w:rsidP="001C6224">
      <w:pPr>
        <w:rPr>
          <w:b/>
          <w:lang w:val="en-US"/>
        </w:rPr>
      </w:pPr>
      <w:r>
        <w:rPr>
          <w:b/>
          <w:lang w:val="en-US"/>
        </w:rPr>
        <w:t>socket.cpp</w:t>
      </w:r>
    </w:p>
    <w:p w14:paraId="370FC06A" w14:textId="72558364" w:rsidR="005B09BF" w:rsidRDefault="005B09BF" w:rsidP="001C6224">
      <w:pPr>
        <w:rPr>
          <w:b/>
          <w:lang w:val="en-US"/>
        </w:rPr>
      </w:pPr>
    </w:p>
    <w:p w14:paraId="4988420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B59A27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8BB8C1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14:paraId="1DFA6A2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ap_zmq.h"</w:t>
      </w:r>
    </w:p>
    <w:p w14:paraId="2AC6660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cket.h"</w:t>
      </w:r>
    </w:p>
    <w:p w14:paraId="184505E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2B00C70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DF923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::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ontext, SocketType new_socket_type, string new_endpoint)</w:t>
      </w:r>
    </w:p>
    <w:p w14:paraId="36F9E0F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 sock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yp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new_socket_type), endpoint(new_endpoint) {</w:t>
      </w:r>
    </w:p>
    <w:p w14:paraId="2B381D0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reate_zmq_socket(context, new_socket_type);</w:t>
      </w:r>
    </w:p>
    <w:p w14:paraId="22BF53D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ocket_type) {</w:t>
      </w:r>
    </w:p>
    <w:p w14:paraId="210029F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Type::PUBLISHER:</w:t>
      </w:r>
    </w:p>
    <w:p w14:paraId="1E56877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ind_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, new_endpoint);</w:t>
      </w:r>
    </w:p>
    <w:p w14:paraId="789732B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B82BFC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Type::SUBSCRIBER:</w:t>
      </w:r>
    </w:p>
    <w:p w14:paraId="4203E87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nect_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, new_endpoint);</w:t>
      </w:r>
    </w:p>
    <w:p w14:paraId="2AFA1FC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8A118F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37486EA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ic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defined connection type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0C93D0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33813C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95AD30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: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~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) {</w:t>
      </w:r>
    </w:p>
    <w:p w14:paraId="3C5E1CB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017F7CC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_type){</w:t>
      </w:r>
    </w:p>
    <w:p w14:paraId="12E2CD4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Type::PUBLISHER:</w:t>
      </w:r>
    </w:p>
    <w:p w14:paraId="21E95D8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"unbind: " &lt;&lt; endpoint &lt;&lt; endl;</w:t>
      </w:r>
    </w:p>
    <w:p w14:paraId="10B6EA3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nbind_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, endpoint);</w:t>
      </w:r>
    </w:p>
    <w:p w14:paraId="5444F99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5280CB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Type::SUBSCRIBER:</w:t>
      </w:r>
    </w:p>
    <w:p w14:paraId="1C7D2F4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"disconnect: " &lt;&lt; endpoint &lt;&lt; endl;</w:t>
      </w:r>
    </w:p>
    <w:p w14:paraId="098AE23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isconnect_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, endpoint);</w:t>
      </w:r>
    </w:p>
    <w:p w14:paraId="3014959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0BBC49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E7246B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lose_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);</w:t>
      </w:r>
    </w:p>
    <w:p w14:paraId="61100DE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ception&amp; ex) {</w:t>
      </w:r>
    </w:p>
    <w:p w14:paraId="3FF364C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cket wasn't closed: 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x.what() &lt;&lt; endl;</w:t>
      </w:r>
    </w:p>
    <w:p w14:paraId="776E607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07883B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A61B0F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0CEB10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::send(Message message) {</w:t>
      </w:r>
    </w:p>
    <w:p w14:paraId="7469FCF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ocket_type == SocketType::PUBLISHER) {</w:t>
      </w:r>
    </w:p>
    <w:p w14:paraId="211B262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end_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, message);</w:t>
      </w:r>
    </w:p>
    <w:p w14:paraId="2993F23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2BBF594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ic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 socket can't send messages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6D1E9D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E03C0A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102BCA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 Socket::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eceiv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310D3C4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ocket_type == SocketType::SUBSCRIBER) {</w:t>
      </w:r>
    </w:p>
    <w:p w14:paraId="63CE13D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_zmq_msg(socket);</w:t>
      </w:r>
    </w:p>
    <w:p w14:paraId="73DBBA6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4F89F99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ic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UB socket can't receive messages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B384A4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9856EE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EFBDB3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14FA1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::subscribe(string new_endpoint) {</w:t>
      </w:r>
    </w:p>
    <w:p w14:paraId="52CBE20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ocket_type == SocketType::SUBSCRIBER) {</w:t>
      </w:r>
    </w:p>
    <w:p w14:paraId="72AC23C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nect_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, new_endpoint);</w:t>
      </w:r>
    </w:p>
    <w:p w14:paraId="50E56A5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_endpoint;</w:t>
      </w:r>
    </w:p>
    <w:p w14:paraId="0C2CD4B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2EE811F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ic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scribe is only for SUB sockets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80538A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B59FF1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69BA1D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::get_endpoint()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7B9DA84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point;</w:t>
      </w:r>
    </w:p>
    <w:p w14:paraId="6A4E65F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CAAA66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BE5F9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&amp; Socket::get_socket(){</w:t>
      </w:r>
    </w:p>
    <w:p w14:paraId="3765D0BD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ocket;</w:t>
      </w:r>
    </w:p>
    <w:p w14:paraId="5805B4EE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559E7ED9" w14:textId="77777777" w:rsidR="005B09BF" w:rsidRDefault="005B09BF" w:rsidP="001C6224">
      <w:pPr>
        <w:rPr>
          <w:b/>
          <w:lang w:val="en-US"/>
        </w:rPr>
      </w:pPr>
    </w:p>
    <w:p w14:paraId="5C8E2D97" w14:textId="6DFAF93B" w:rsidR="005B09BF" w:rsidRDefault="005B09BF" w:rsidP="001C6224">
      <w:pPr>
        <w:rPr>
          <w:b/>
          <w:lang w:val="en-US"/>
        </w:rPr>
      </w:pPr>
      <w:r>
        <w:rPr>
          <w:b/>
          <w:lang w:val="en-US"/>
        </w:rPr>
        <w:t>tree.h</w:t>
      </w:r>
    </w:p>
    <w:p w14:paraId="5038466B" w14:textId="19F245A0" w:rsidR="005B09BF" w:rsidRDefault="005B09BF" w:rsidP="001C6224">
      <w:pPr>
        <w:rPr>
          <w:b/>
          <w:lang w:val="en-US"/>
        </w:rPr>
      </w:pPr>
    </w:p>
    <w:p w14:paraId="2CA09EE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fnde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TREE_H</w:t>
      </w:r>
    </w:p>
    <w:p w14:paraId="28FE131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TREE_H</w:t>
      </w:r>
    </w:p>
    <w:p w14:paraId="362E174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14060D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3DD0656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7ECF3B4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F22976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_el{</w:t>
      </w:r>
    </w:p>
    <w:p w14:paraId="1D16CDF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ree_el* left;</w:t>
      </w:r>
    </w:p>
    <w:p w14:paraId="0EE75EB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ree_el* right;</w:t>
      </w:r>
    </w:p>
    <w:p w14:paraId="5D291C8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;</w:t>
      </w:r>
    </w:p>
    <w:p w14:paraId="0D38013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38929DB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re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l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val);</w:t>
      </w:r>
    </w:p>
    <w:p w14:paraId="6BB8C14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 get_value();</w:t>
      </w:r>
    </w:p>
    <w:p w14:paraId="29DAC3A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ree_el*&amp; 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lef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8911DB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ree_el*&amp; 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igh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22D978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lt;(tree_el&amp; lhs, tree_el&amp; rhs);</w:t>
      </w:r>
    </w:p>
    <w:p w14:paraId="2A19CEC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==(tree_el&amp; lhs, tree_el&amp; rhs);</w:t>
      </w:r>
    </w:p>
    <w:p w14:paraId="3B1FB5B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4A8B082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C4450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 {</w:t>
      </w:r>
    </w:p>
    <w:p w14:paraId="4E99630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6D79E26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ree_el* root;</w:t>
      </w:r>
    </w:p>
    <w:p w14:paraId="77F087B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_tree(tree_el*&amp; cur);</w:t>
      </w:r>
    </w:p>
    <w:p w14:paraId="6192D40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nt_tree(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 = 0);</w:t>
      </w:r>
    </w:p>
    <w:p w14:paraId="58DD60C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nd_el(tree_el*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;</w:t>
      </w:r>
    </w:p>
    <w:p w14:paraId="3FD636F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sert_el(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val);</w:t>
      </w:r>
    </w:p>
    <w:p w14:paraId="1806791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ree_el*&amp; delet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ightmos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replacement);</w:t>
      </w:r>
    </w:p>
    <w:p w14:paraId="4B5F5FE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move_el(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;</w:t>
      </w:r>
    </w:p>
    <w:p w14:paraId="24EE51B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_el_tree(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;</w:t>
      </w:r>
    </w:p>
    <w:p w14:paraId="65C1D9E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_parent(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;</w:t>
      </w:r>
    </w:p>
    <w:p w14:paraId="58D17FD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7822E7F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E2924A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val);</w:t>
      </w:r>
    </w:p>
    <w:p w14:paraId="3B6EF5C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ser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val);</w:t>
      </w:r>
    </w:p>
    <w:p w14:paraId="2AD6A8A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nd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;</w:t>
      </w:r>
    </w:p>
    <w:p w14:paraId="0812049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nt();</w:t>
      </w:r>
    </w:p>
    <w:p w14:paraId="3645CAA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_el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;</w:t>
      </w:r>
    </w:p>
    <w:p w14:paraId="2E7B2C7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_place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;</w:t>
      </w:r>
    </w:p>
    <w:p w14:paraId="466506D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_all(tree_el* cur, vector&lt;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&amp; tmp);</w:t>
      </w:r>
    </w:p>
    <w:p w14:paraId="2CC3BEB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ector&lt;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 get_all_elems();</w:t>
      </w:r>
    </w:p>
    <w:p w14:paraId="6C7777AC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~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3E36E67D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14:paraId="5B351D8E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FBBA9C1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endif</w:t>
      </w:r>
    </w:p>
    <w:p w14:paraId="7E65BAED" w14:textId="77777777" w:rsidR="005B09BF" w:rsidRDefault="005B09BF" w:rsidP="001C6224">
      <w:pPr>
        <w:rPr>
          <w:b/>
          <w:lang w:val="en-US"/>
        </w:rPr>
      </w:pPr>
    </w:p>
    <w:p w14:paraId="64EC41D1" w14:textId="7D6C0A6E" w:rsidR="005B09BF" w:rsidRDefault="005B09BF" w:rsidP="001C6224">
      <w:pPr>
        <w:rPr>
          <w:b/>
          <w:lang w:val="en-US"/>
        </w:rPr>
      </w:pPr>
      <w:r>
        <w:rPr>
          <w:b/>
          <w:lang w:val="en-US"/>
        </w:rPr>
        <w:t>tree.cpp</w:t>
      </w:r>
    </w:p>
    <w:p w14:paraId="34D91C71" w14:textId="0824E5E8" w:rsidR="005B09BF" w:rsidRDefault="005B09BF" w:rsidP="001C6224">
      <w:pPr>
        <w:rPr>
          <w:b/>
          <w:lang w:val="en-US"/>
        </w:rPr>
      </w:pPr>
    </w:p>
    <w:p w14:paraId="6A733DE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219F26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1875111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.h"</w:t>
      </w:r>
    </w:p>
    <w:p w14:paraId="5E1D779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2B82E78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F9EF6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_el::tre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l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val) : value(new_val), lef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, righ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{}</w:t>
      </w:r>
    </w:p>
    <w:p w14:paraId="2A63155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35B3C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 tree_el::get_value(){</w:t>
      </w:r>
    </w:p>
    <w:p w14:paraId="453E634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;</w:t>
      </w:r>
    </w:p>
    <w:p w14:paraId="0572BAE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D785D2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99531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_el*&amp; tree_el::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lef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6E166C1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ft;</w:t>
      </w:r>
    </w:p>
    <w:p w14:paraId="6D3E293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4C001E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164D3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_el*&amp; tree_el::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igh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539E183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ight;</w:t>
      </w:r>
    </w:p>
    <w:p w14:paraId="7312F36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90FB97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49D86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lt;(tree_el&amp; lhs, tree_el&amp; rhs){</w:t>
      </w:r>
    </w:p>
    <w:p w14:paraId="4B00A62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hs.get_value() &lt; rhs.get_value();</w:t>
      </w:r>
    </w:p>
    <w:p w14:paraId="72F3678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ED8ABA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93EAD5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==(tree_el&amp; lhs, tree_el&amp; rhs){</w:t>
      </w:r>
    </w:p>
    <w:p w14:paraId="548CC3F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hs.get_value() == rhs.get_value();</w:t>
      </w:r>
    </w:p>
    <w:p w14:paraId="3745A62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604097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EB4E1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delete_tree(tree_el*&amp; cur){</w:t>
      </w:r>
    </w:p>
    <w:p w14:paraId="552026A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!cur)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D78453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delet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left());</w:t>
      </w:r>
    </w:p>
    <w:p w14:paraId="1A031ED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delet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right());</w:t>
      </w:r>
    </w:p>
    <w:p w14:paraId="04C25D1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;</w:t>
      </w:r>
    </w:p>
    <w:p w14:paraId="2F793BE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8FBE7E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FB903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print_tree(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){</w:t>
      </w:r>
    </w:p>
    <w:p w14:paraId="17D8298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!cur)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ABF006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left(), h + 1);</w:t>
      </w:r>
    </w:p>
    <w:p w14:paraId="6C805F9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h; i++){</w:t>
      </w:r>
    </w:p>
    <w:p w14:paraId="13E0FA3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8EB739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BBDFB0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cur-&gt;get_value() &lt;&lt; endl;</w:t>
      </w:r>
    </w:p>
    <w:p w14:paraId="0254754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right(), h + 1);</w:t>
      </w:r>
    </w:p>
    <w:p w14:paraId="7D247CB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BD224D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DD510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get_all(tree_el* cur, vector&lt;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&amp; tmp){</w:t>
      </w:r>
    </w:p>
    <w:p w14:paraId="107B826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!cur)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461D4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all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left(), tmp);</w:t>
      </w:r>
    </w:p>
    <w:p w14:paraId="35DE1CA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tmp.push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back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value());</w:t>
      </w:r>
    </w:p>
    <w:p w14:paraId="24FE609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all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right(), tmp);</w:t>
      </w:r>
    </w:p>
    <w:p w14:paraId="4DCBD7C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022724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4868DA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ector&lt;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 tree::get_all_elems(){</w:t>
      </w:r>
    </w:p>
    <w:p w14:paraId="18F4BED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ector&lt;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 tmp;</w:t>
      </w:r>
    </w:p>
    <w:p w14:paraId="004A3E6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all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oot, tmp);</w:t>
      </w:r>
    </w:p>
    <w:p w14:paraId="3B480E3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p;</w:t>
      </w:r>
    </w:p>
    <w:p w14:paraId="565735C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AB789B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E2BB4B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C1560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find_el(tree_el*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{</w:t>
      </w:r>
    </w:p>
    <w:p w14:paraId="4D0F350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ur =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5B72DEA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0D4AFF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A6E936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al &lt; cur-&gt;get_value()){</w:t>
      </w:r>
    </w:p>
    <w:p w14:paraId="5F18E07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nd_el(cur-&gt;get_left(), val);</w:t>
      </w:r>
    </w:p>
    <w:p w14:paraId="5868AC4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l &gt; cur-&gt;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alu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){</w:t>
      </w:r>
    </w:p>
    <w:p w14:paraId="42A5A7E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nd_el(cur-&gt;get_right(), val);</w:t>
      </w:r>
    </w:p>
    <w:p w14:paraId="68267A9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273AE05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8BDDE8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70F726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6A3E50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97208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insert_el(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val){</w:t>
      </w:r>
    </w:p>
    <w:p w14:paraId="68C8B29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ur =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76781DD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_el(new_val);</w:t>
      </w:r>
    </w:p>
    <w:p w14:paraId="791EFE1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new_val &lt; cur-&gt;get_value()){</w:t>
      </w:r>
    </w:p>
    <w:p w14:paraId="350722A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sert_el(cur-&gt;get_left(), new_val);</w:t>
      </w:r>
    </w:p>
    <w:p w14:paraId="6DC9609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ew_val &gt; cur-&gt;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alu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){</w:t>
      </w:r>
    </w:p>
    <w:p w14:paraId="618A9D3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sert_el(cur-&gt;get_right(), new_val);</w:t>
      </w:r>
    </w:p>
    <w:p w14:paraId="1DBD978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D6BD6E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D1F940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F7FFC3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_el*&amp; tree::delet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ightmos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replacement){</w:t>
      </w:r>
    </w:p>
    <w:p w14:paraId="2BFC5C2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right()){</w:t>
      </w:r>
    </w:p>
    <w:p w14:paraId="0B67C2D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-&gt;get_right() = delete_rightmost(cur-&gt;get_right(), replacement);</w:t>
      </w:r>
    </w:p>
    <w:p w14:paraId="26A9C1C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;</w:t>
      </w:r>
    </w:p>
    <w:p w14:paraId="597C318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0C841AE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*replacement = cur-&gt;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alu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307C44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-&gt;get_left();</w:t>
      </w:r>
    </w:p>
    <w:p w14:paraId="1C0123B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2C41A7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838322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E8E3C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remove_el(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{</w:t>
      </w:r>
    </w:p>
    <w:p w14:paraId="5777FCF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!cur)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12FC91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al &lt; cur-&gt;get_value()){</w:t>
      </w:r>
    </w:p>
    <w:p w14:paraId="1141ACB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mov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l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left(), val);</w:t>
      </w:r>
    </w:p>
    <w:p w14:paraId="1F8C38B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al &gt; cur-&gt;get_value()){</w:t>
      </w:r>
    </w:p>
    <w:p w14:paraId="6168492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mov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l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right(), val);</w:t>
      </w:r>
    </w:p>
    <w:p w14:paraId="78CA348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004D179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!cur-&gt;get_right()){</w:t>
      </w:r>
    </w:p>
    <w:p w14:paraId="288E2CA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ree_el* tmp = cur;</w:t>
      </w:r>
    </w:p>
    <w:p w14:paraId="7154031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ur-&gt;get_left();</w:t>
      </w:r>
    </w:p>
    <w:p w14:paraId="3F07A4A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p;</w:t>
      </w:r>
    </w:p>
    <w:p w14:paraId="234595E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!cur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-&gt;get_left()){</w:t>
      </w:r>
    </w:p>
    <w:p w14:paraId="3F93BD7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ree_el* tmp = cur;</w:t>
      </w:r>
    </w:p>
    <w:p w14:paraId="21D776B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ur-&gt;get_right();</w:t>
      </w:r>
    </w:p>
    <w:p w14:paraId="61F1013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p;</w:t>
      </w:r>
    </w:p>
    <w:p w14:paraId="75C8C5E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325CA20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val;</w:t>
      </w:r>
    </w:p>
    <w:p w14:paraId="26C0DD7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-&gt;get_left() = delete_rightmost(cur-&gt;get_left(), &amp;new_val);</w:t>
      </w:r>
    </w:p>
    <w:p w14:paraId="4FFC8F1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-&gt;get_value() = new_val;</w:t>
      </w:r>
    </w:p>
    <w:p w14:paraId="270A716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6AD1C3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A1F37E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}</w:t>
      </w:r>
    </w:p>
    <w:p w14:paraId="2AAF6F6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52ADB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::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:roo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{}</w:t>
      </w:r>
    </w:p>
    <w:p w14:paraId="29E0499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74BB9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::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val){</w:t>
      </w:r>
    </w:p>
    <w:p w14:paraId="454E5CF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oo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_el(new_val);</w:t>
      </w:r>
    </w:p>
    <w:p w14:paraId="6A521F6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B8C069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E69E7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insert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val){</w:t>
      </w:r>
    </w:p>
    <w:p w14:paraId="2B59DE3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nser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l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oot, new_val);</w:t>
      </w:r>
    </w:p>
    <w:p w14:paraId="31AF03F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23779E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54CCA6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find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{</w:t>
      </w:r>
    </w:p>
    <w:p w14:paraId="2DFE3E7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nd_el(root, val);</w:t>
      </w:r>
    </w:p>
    <w:p w14:paraId="0DB0368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C2888D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A16C25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print(){</w:t>
      </w:r>
    </w:p>
    <w:p w14:paraId="5629CDA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oot);</w:t>
      </w:r>
    </w:p>
    <w:p w14:paraId="1CC3884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44F513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1EAE9B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delete_el_tree(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{</w:t>
      </w:r>
    </w:p>
    <w:p w14:paraId="6C1509A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!cur)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E20A61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al &lt; cur-&gt;get_value()){</w:t>
      </w:r>
    </w:p>
    <w:p w14:paraId="4590600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elete_el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left(), val);</w:t>
      </w:r>
    </w:p>
    <w:p w14:paraId="4EC1A64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al &gt; cur-&gt;get_value()){</w:t>
      </w:r>
    </w:p>
    <w:p w14:paraId="76146CD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elete_el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-&gt;get_right(), val);</w:t>
      </w:r>
    </w:p>
    <w:p w14:paraId="08A09B2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146BC97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elet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);</w:t>
      </w:r>
    </w:p>
    <w:p w14:paraId="061C552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ur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7FAEC12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03F2589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518FDF0C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76CA6E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delete_el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{</w:t>
      </w:r>
    </w:p>
    <w:p w14:paraId="3E4ABF3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move_</w:t>
      </w:r>
      <w:proofErr w:type="gramStart"/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(</w:t>
      </w:r>
      <w:proofErr w:type="gramEnd"/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oot, val);</w:t>
      </w:r>
    </w:p>
    <w:p w14:paraId="54963A4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delete_el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oot, val);</w:t>
      </w:r>
    </w:p>
    <w:p w14:paraId="2247AB5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283E1E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87DF32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get_parent(tree_el*&amp; cur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{</w:t>
      </w:r>
    </w:p>
    <w:p w14:paraId="62E4B97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al &lt; cur-&gt;get_value()){</w:t>
      </w:r>
    </w:p>
    <w:p w14:paraId="7BAADAF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ur-&gt;get_left() =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-&gt;get_value();</w:t>
      </w:r>
    </w:p>
    <w:p w14:paraId="649F61C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_parent(cur-&gt;get_left(), val);</w:t>
      </w:r>
    </w:p>
    <w:p w14:paraId="517677D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val &gt; cur-&gt;get_value()){</w:t>
      </w:r>
    </w:p>
    <w:p w14:paraId="48E0529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ur-&gt;get_right() =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-&gt;get_value();</w:t>
      </w:r>
    </w:p>
    <w:p w14:paraId="60CC47E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_parent(cur-&gt;get_right(), val);</w:t>
      </w:r>
    </w:p>
    <w:p w14:paraId="17EEA6A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97D4B8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1;</w:t>
      </w:r>
    </w:p>
    <w:p w14:paraId="16C796F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1F6830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90D777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::get_place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){</w:t>
      </w:r>
    </w:p>
    <w:p w14:paraId="44ACD47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_parent(root, val);</w:t>
      </w:r>
    </w:p>
    <w:p w14:paraId="3560C27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C10F6C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D89FF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:~tree() {</w:t>
      </w:r>
    </w:p>
    <w:p w14:paraId="3E7E895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delet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oot);</w:t>
      </w:r>
    </w:p>
    <w:p w14:paraId="1768E0E6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0A94BA5E" w14:textId="77777777" w:rsidR="005B09BF" w:rsidRDefault="005B09BF" w:rsidP="001C6224">
      <w:pPr>
        <w:rPr>
          <w:b/>
          <w:lang w:val="en-US"/>
        </w:rPr>
      </w:pPr>
    </w:p>
    <w:p w14:paraId="7ED58708" w14:textId="2D8893CC" w:rsidR="005B09BF" w:rsidRDefault="005B09BF" w:rsidP="001C6224">
      <w:pPr>
        <w:rPr>
          <w:b/>
          <w:lang w:val="en-US"/>
        </w:rPr>
      </w:pPr>
      <w:r>
        <w:rPr>
          <w:b/>
          <w:lang w:val="en-US"/>
        </w:rPr>
        <w:t>server.h</w:t>
      </w:r>
    </w:p>
    <w:p w14:paraId="6B9AD472" w14:textId="2DD5035D" w:rsidR="005B09BF" w:rsidRDefault="005B09BF" w:rsidP="001C6224">
      <w:pPr>
        <w:rPr>
          <w:b/>
          <w:lang w:val="en-US"/>
        </w:rPr>
      </w:pPr>
    </w:p>
    <w:p w14:paraId="285D6BB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fnde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SERVER_H</w:t>
      </w:r>
    </w:p>
    <w:p w14:paraId="22FAEB2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SERVER_H</w:t>
      </w:r>
    </w:p>
    <w:p w14:paraId="0F1B370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1B639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.h"</w:t>
      </w:r>
    </w:p>
    <w:p w14:paraId="0FC91D8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cket.h"</w:t>
      </w:r>
    </w:p>
    <w:p w14:paraId="317DC2CB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rap_zmq.h"</w:t>
      </w:r>
    </w:p>
    <w:p w14:paraId="40A6B2EC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62AE50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sg_wait_time 1</w:t>
      </w:r>
    </w:p>
    <w:p w14:paraId="46A0D02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5D374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er{</w:t>
      </w:r>
    </w:p>
    <w:p w14:paraId="6D1DE4C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2EDF4FA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erver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800C3D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~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erver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066E69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nt_tree();</w:t>
      </w:r>
    </w:p>
    <w:p w14:paraId="66A887D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(Message msg);</w:t>
      </w:r>
    </w:p>
    <w:p w14:paraId="6A6F44C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essage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eceiv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9AE56B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_child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;</w:t>
      </w:r>
    </w:p>
    <w:p w14:paraId="40409A5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move_child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;</w:t>
      </w:r>
    </w:p>
    <w:p w14:paraId="096D035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ec_child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;</w:t>
      </w:r>
    </w:p>
    <w:p w14:paraId="362632B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id_t 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pi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27477F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;</w:t>
      </w:r>
    </w:p>
    <w:p w14:paraId="792AFE4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ocket*&amp; 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publisher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169781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ocket*&amp; 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ubscriber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63171F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get_context();</w:t>
      </w:r>
    </w:p>
    <w:p w14:paraId="71EDAF2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 get_tree();</w:t>
      </w:r>
    </w:p>
    <w:p w14:paraId="466546B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essage last_msg;</w:t>
      </w:r>
    </w:p>
    <w:p w14:paraId="36574C9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4E2178A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pid_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id;</w:t>
      </w:r>
    </w:p>
    <w:p w14:paraId="751F2D1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re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;</w:t>
      </w:r>
    </w:p>
    <w:p w14:paraId="48116D3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context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F98017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ocket* publisher;</w:t>
      </w:r>
    </w:p>
    <w:p w14:paraId="657C2EC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ocket* subscriber;</w:t>
      </w:r>
    </w:p>
    <w:p w14:paraId="681C7E1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orking;</w:t>
      </w:r>
    </w:p>
    <w:p w14:paraId="281ED9E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thread_t receive_msg;</w:t>
      </w:r>
    </w:p>
    <w:p w14:paraId="4299612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113216C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99F92F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endif</w:t>
      </w:r>
    </w:p>
    <w:p w14:paraId="5FEEDAA1" w14:textId="77777777" w:rsidR="005B09BF" w:rsidRDefault="005B09BF" w:rsidP="001C6224">
      <w:pPr>
        <w:rPr>
          <w:b/>
          <w:lang w:val="en-US"/>
        </w:rPr>
      </w:pPr>
    </w:p>
    <w:p w14:paraId="34152F39" w14:textId="09D54DE5" w:rsidR="005B09BF" w:rsidRDefault="005B09BF" w:rsidP="001C6224">
      <w:pPr>
        <w:rPr>
          <w:b/>
          <w:lang w:val="en-US"/>
        </w:rPr>
      </w:pPr>
      <w:r>
        <w:rPr>
          <w:b/>
          <w:lang w:val="en-US"/>
        </w:rPr>
        <w:t>server.cpp</w:t>
      </w:r>
    </w:p>
    <w:p w14:paraId="571A06F5" w14:textId="1C89CAC2" w:rsidR="005B09BF" w:rsidRDefault="005B09BF" w:rsidP="001C6224">
      <w:pPr>
        <w:rPr>
          <w:b/>
          <w:lang w:val="en-US"/>
        </w:rPr>
      </w:pPr>
    </w:p>
    <w:p w14:paraId="39F51D0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14:paraId="0B67418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349A36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0B0F35B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nistd.h&gt;</w:t>
      </w:r>
    </w:p>
    <w:p w14:paraId="618D3C6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ignal&gt;</w:t>
      </w:r>
    </w:p>
    <w:p w14:paraId="0253CDE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640E17F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.h"</w:t>
      </w:r>
    </w:p>
    <w:p w14:paraId="0BBB2A4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cket.h"</w:t>
      </w:r>
    </w:p>
    <w:p w14:paraId="2652408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ap_zmq.h"</w:t>
      </w:r>
    </w:p>
    <w:p w14:paraId="3C819D1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74110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* subscriber_thread(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* server){</w:t>
      </w:r>
    </w:p>
    <w:p w14:paraId="26BD668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erver* server_ptr = (Server*) server;</w:t>
      </w:r>
    </w:p>
    <w:p w14:paraId="4B12F2A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id_t serv_pid = server_ptr-&gt;get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pi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0F2DD0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701768B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id_t child_pid =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fork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D19B76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hild_pid == -1)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fork.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E9EED9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hild_pid == 0){</w:t>
      </w:r>
    </w:p>
    <w:p w14:paraId="620CE87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execl(</w:t>
      </w:r>
      <w:proofErr w:type="gramEnd"/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server_ptr-&gt;get_publisher()-&gt;get_endpoint().data(),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1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43FACF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execl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9DC853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erver_ptr-&gt;~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rver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BEF228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*)-1;</w:t>
      </w:r>
    </w:p>
    <w:p w14:paraId="000CCB4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5DEE65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point = create_endpoint(EndpointType::PARENT_PUB, child_pid);</w:t>
      </w:r>
    </w:p>
    <w:p w14:paraId="5336798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rver_ptr-&gt;get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ubscriber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=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(server_ptr-&gt;get_context(), SocketType::SUBSCRIBER, endpoint);</w:t>
      </w:r>
    </w:p>
    <w:p w14:paraId="6BE04DA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rver_ptr-&gt;get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.insert(0);</w:t>
      </w:r>
    </w:p>
    <w:p w14:paraId="1710F19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;){</w:t>
      </w:r>
    </w:p>
    <w:p w14:paraId="0010FE8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essage msg = server_ptr-&gt;get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ubscriber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-&gt;receive();</w:t>
      </w:r>
    </w:p>
    <w:p w14:paraId="2702591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msg.command == CommandType::ERROR){</w:t>
      </w:r>
    </w:p>
    <w:p w14:paraId="20218AF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        </w:t>
      </w:r>
      <w:r w:rsidRPr="00FD2E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odo</w:t>
      </w:r>
    </w:p>
    <w:p w14:paraId="41DD46F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60F8BA7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erver_ptr-&gt;last_msg = msg;</w:t>
      </w:r>
    </w:p>
    <w:p w14:paraId="4116324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D2E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"Message on server: " &lt;&lt; int</w:t>
      </w:r>
    </w:p>
    <w:p w14:paraId="0B94DAB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msg.command){</w:t>
      </w:r>
    </w:p>
    <w:p w14:paraId="6896718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Type::CREATE_CHILD:</w:t>
      </w:r>
    </w:p>
    <w:p w14:paraId="6E8ED90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K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msg.get_create_id() &lt;&lt; endl;</w:t>
      </w:r>
    </w:p>
    <w:p w14:paraId="7927F0B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C49EE4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Type::REMOVE_CHILD:</w:t>
      </w:r>
    </w:p>
    <w:p w14:paraId="0B45E46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K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ndl;</w:t>
      </w:r>
    </w:p>
    <w:p w14:paraId="1357B3B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server_ptr-&gt;get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tree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.delete_el(msg.get_create_id());</w:t>
      </w:r>
    </w:p>
    <w:p w14:paraId="269514D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04E6FC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Type::RETURN:</w:t>
      </w:r>
    </w:p>
    <w:p w14:paraId="1C21F03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D0860A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Type::EXEC_CHILD:</w:t>
      </w:r>
    </w:p>
    <w:p w14:paraId="257143E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msg.error){</w:t>
      </w:r>
    </w:p>
    <w:p w14:paraId="0547EA1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K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msg.get_create_id()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'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msg.name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 not found\n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2EB312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}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msg.change){</w:t>
      </w:r>
    </w:p>
    <w:p w14:paraId="03CA11C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K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msg.get_create_id() &lt;&lt; endl;</w:t>
      </w:r>
    </w:p>
    <w:p w14:paraId="7A19640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}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3B200F4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K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msg.get_create_id()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msg.val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7F603D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}</w:t>
      </w:r>
    </w:p>
    <w:p w14:paraId="13FEE13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411FF9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31867E0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F9D7AE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2781D2A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A7A3FF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runtime_error&amp; err){</w:t>
      </w:r>
    </w:p>
    <w:p w14:paraId="7EF563A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wasn't started 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rr.what() &lt;&lt; endl;</w:t>
      </w:r>
    </w:p>
    <w:p w14:paraId="26FE392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1E4058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3B5F7B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6EE281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984D2B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rver::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rver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0793D66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ntex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reate_zmq_ctx();</w:t>
      </w:r>
    </w:p>
    <w:p w14:paraId="4D95CC5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pid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getpid();</w:t>
      </w:r>
    </w:p>
    <w:p w14:paraId="06CC2C8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point = create_endpoint(EndpointType::CHILD_PUB_LEFT, getpid());</w:t>
      </w:r>
    </w:p>
    <w:p w14:paraId="61D4D62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publisher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cket(context, SocketType::PUBLISHER, endpoint);</w:t>
      </w:r>
    </w:p>
    <w:p w14:paraId="3D27E52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thread_create(&amp;receive_msg, 0, subscriber_thread,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 != 0){</w:t>
      </w:r>
    </w:p>
    <w:p w14:paraId="3E8F5E0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run second thread.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D17810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9BE73E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working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A71A79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536D53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9EBA3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rver: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:~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rver(){</w:t>
      </w:r>
    </w:p>
    <w:p w14:paraId="5B5B510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!working)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9418E4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working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2FD28B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n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Message(CommandType::REMOVE_CHILD, 0, 0));</w:t>
      </w:r>
    </w:p>
    <w:p w14:paraId="050FE14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4D4230B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blisher;</w:t>
      </w:r>
    </w:p>
    <w:p w14:paraId="7F54BB9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bscriber;</w:t>
      </w:r>
    </w:p>
    <w:p w14:paraId="70AD968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publisher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E73961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ubscriber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3512E3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65FF1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estroy_zmq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tx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ntext);</w:t>
      </w:r>
    </w:p>
    <w:p w14:paraId="0FF807C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leep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2);</w:t>
      </w:r>
    </w:p>
    <w:p w14:paraId="394EF86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untime_error &amp;err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  <w:proofErr w:type="gramEnd"/>
    </w:p>
    <w:p w14:paraId="259CF14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wasn't stopped 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rr.what() &lt;&lt; endl;</w:t>
      </w:r>
    </w:p>
    <w:p w14:paraId="10E0BA1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84FA58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28ED79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CF236C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pid_t Server::get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pi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732CC94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id;</w:t>
      </w:r>
    </w:p>
    <w:p w14:paraId="1832D08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077CC1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EDDC63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er::print_tree(){</w:t>
      </w:r>
    </w:p>
    <w:p w14:paraId="5D0A95A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t.print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A1D22A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AC756D4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C5AEE1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er::check(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{</w:t>
      </w:r>
    </w:p>
    <w:p w14:paraId="276CB17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essage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msg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mmandType::RETURN, id, 0);</w:t>
      </w:r>
    </w:p>
    <w:p w14:paraId="0FE1C6A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n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638FB28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leep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msg_wait_time);</w:t>
      </w:r>
    </w:p>
    <w:p w14:paraId="1AC0395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sg.get_to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i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 = SERVER_ID;</w:t>
      </w:r>
    </w:p>
    <w:p w14:paraId="5B655C3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D2E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msg.to_id &lt;&lt; " " &lt;&lt; msg.create_id &lt;&lt; " " &lt;&lt; msg.uniq_num &lt;&lt; " " &lt;&lt; endl;</w:t>
      </w:r>
    </w:p>
    <w:p w14:paraId="5A902D2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D2E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last_msg.to_id &lt;&lt; " " &lt;&lt; last_msg.create_id &lt;&lt; " " &lt;&lt; last_msg.uniq_num &lt;&lt; " " &lt;&lt; endl;</w:t>
      </w:r>
    </w:p>
    <w:p w14:paraId="68213CA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ast_msg == msg;</w:t>
      </w:r>
    </w:p>
    <w:p w14:paraId="5E21E7A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5C0E8F4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4B5B91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er::send(Message msg){</w:t>
      </w:r>
    </w:p>
    <w:p w14:paraId="2A89DEF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sg.to_up =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63BE4D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publisher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-&gt;send(msg);</w:t>
      </w:r>
    </w:p>
    <w:p w14:paraId="42C661D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FA48A9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66584A4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Message Server::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receive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2F9E73D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bscriber-&gt;receive();</w:t>
      </w:r>
    </w:p>
    <w:p w14:paraId="6CCF37C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49CA9D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92D367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ocket*&amp; Server::get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publisher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068F290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blisher;</w:t>
      </w:r>
    </w:p>
    <w:p w14:paraId="3D25DB6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05F649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6A31B6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ocket*&amp; Server::get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ubscriber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0A5FCFF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bscriber;</w:t>
      </w:r>
    </w:p>
    <w:p w14:paraId="18BAB08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D138E9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2527614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* Server::get_context(){</w:t>
      </w:r>
    </w:p>
    <w:p w14:paraId="30887F5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ext;</w:t>
      </w:r>
    </w:p>
    <w:p w14:paraId="7F8AB8B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7DC986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4D0489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tree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&amp; Server::get_tree(){</w:t>
      </w:r>
    </w:p>
    <w:p w14:paraId="357CBAA4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;</w:t>
      </w:r>
    </w:p>
    <w:p w14:paraId="0D1108D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18DAD3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33C351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er::create_child(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{</w:t>
      </w:r>
    </w:p>
    <w:p w14:paraId="07CE4A3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t.find(id)){</w:t>
      </w:r>
    </w:p>
    <w:p w14:paraId="1002E28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to_string(id) +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Node with that number already exists.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9B9ED4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CD07D2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t.get_place(id) &amp;&amp; !check(t.get_place(id))){ </w:t>
      </w:r>
      <w:r w:rsidRPr="00FD2E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ot zero node</w:t>
      </w:r>
    </w:p>
    <w:p w14:paraId="755E427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to_string(id) +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Parent node is unavailable.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C29C93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A1A37E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n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Message(CommandType::CREATE_CHILD, t.get_place(id), id));</w:t>
      </w:r>
    </w:p>
    <w:p w14:paraId="4ADF4D5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t.insert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id);</w:t>
      </w:r>
    </w:p>
    <w:p w14:paraId="73A7EEA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C7C79C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57B45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er::remove_child(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{</w:t>
      </w:r>
    </w:p>
    <w:p w14:paraId="25AEFFB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!t.find(id)){</w:t>
      </w:r>
    </w:p>
    <w:p w14:paraId="4594141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to_string(id) +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Node with that number doesn't exist.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CD2F08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362136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!check(id)){</w:t>
      </w:r>
    </w:p>
    <w:p w14:paraId="0490392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to_string(id) +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Node is unavailable.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BEC7C7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}</w:t>
      </w:r>
    </w:p>
    <w:p w14:paraId="2A705E3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n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Message(CommandType::REMOVE_CHILD, id, 0));</w:t>
      </w:r>
    </w:p>
    <w:p w14:paraId="33DA39A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5E333F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84DFC6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_CAP 1000</w:t>
      </w:r>
    </w:p>
    <w:p w14:paraId="32D7C0B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A0853F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er::exec_child(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{</w:t>
      </w:r>
    </w:p>
    <w:p w14:paraId="4C8AFD4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[MAX_CAP];</w:t>
      </w:r>
    </w:p>
    <w:p w14:paraId="0B22997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;</w:t>
      </w:r>
    </w:p>
    <w:p w14:paraId="4966C89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p;</w:t>
      </w:r>
    </w:p>
    <w:p w14:paraId="072B337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=0;</w:t>
      </w:r>
    </w:p>
    <w:p w14:paraId="1F61019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p!=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p!=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6786D6A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name[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k]=p;</w:t>
      </w:r>
    </w:p>
    <w:p w14:paraId="3AE55B2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=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getchar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BE6872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k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14:paraId="25DC1F3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8A73DD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name[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k]=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2FCB41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k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14:paraId="0396367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=0;</w:t>
      </w:r>
    </w:p>
    <w:p w14:paraId="34B4581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ange=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5A40A34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p==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012827F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val;</w:t>
      </w:r>
    </w:p>
    <w:p w14:paraId="7C90DAC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hange=</w:t>
      </w:r>
      <w:proofErr w:type="gramEnd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C2523A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7D4FD7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!t.find(id)){</w:t>
      </w:r>
    </w:p>
    <w:p w14:paraId="610C31C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to_string(id) +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Node with that number doesn't exist.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BDF0CB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6F8A04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!check(id)){</w:t>
      </w:r>
    </w:p>
    <w:p w14:paraId="2B289F2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to_string(id) +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Node is unavailable.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06F58B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AAB366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n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essage(CommandType::EXEC_CHILD, id, k, name, change, val,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, 0));</w:t>
      </w:r>
    </w:p>
    <w:p w14:paraId="7551EF2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3512CD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324DC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cess_cmd(Server&amp; server, string cmd){</w:t>
      </w:r>
    </w:p>
    <w:p w14:paraId="70DEE06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md ==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315394B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;</w:t>
      </w:r>
    </w:p>
    <w:p w14:paraId="6E7D7E2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id;</w:t>
      </w:r>
    </w:p>
    <w:p w14:paraId="5F5DB58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rver.create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hil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id);</w:t>
      </w:r>
    </w:p>
    <w:p w14:paraId="2909AC3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md ==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move"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  <w:proofErr w:type="gramEnd"/>
    </w:p>
    <w:p w14:paraId="7320D8A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;</w:t>
      </w:r>
    </w:p>
    <w:p w14:paraId="4E255A1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id;</w:t>
      </w:r>
    </w:p>
    <w:p w14:paraId="09FEC85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rver.remove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hil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id);</w:t>
      </w:r>
    </w:p>
    <w:p w14:paraId="0E58F8E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md ==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ec"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  <w:proofErr w:type="gramEnd"/>
    </w:p>
    <w:p w14:paraId="0652092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;</w:t>
      </w:r>
    </w:p>
    <w:p w14:paraId="143585A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id;</w:t>
      </w:r>
    </w:p>
    <w:p w14:paraId="6454BD1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rver.exec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hil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id);</w:t>
      </w:r>
    </w:p>
    <w:p w14:paraId="21E622D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md ==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t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14D49BD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argument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ting...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B6BE80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md ==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ingall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35B1AC6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vector&lt;</w:t>
      </w:r>
      <w:proofErr w:type="gramEnd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&gt; tmp = server.get_tree().get_all_elems();</w:t>
      </w:r>
    </w:p>
    <w:p w14:paraId="7C301DB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D2E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mp.pop_</w:t>
      </w:r>
      <w:proofErr w:type="gramStart"/>
      <w:r w:rsidRPr="00FD2E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ack(</w:t>
      </w:r>
      <w:proofErr w:type="gramEnd"/>
      <w:r w:rsidRPr="00FD2E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5CF20DE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K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D0CA8A4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nd =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9AE853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&amp; i : tmp){</w:t>
      </w:r>
    </w:p>
    <w:p w14:paraId="3739E04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FD2E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"((</w:t>
      </w:r>
      <w:proofErr w:type="gramStart"/>
      <w:r w:rsidRPr="00FD2E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(</w:t>
      </w:r>
      <w:proofErr w:type="gramEnd"/>
      <w:r w:rsidRPr="00FD2E5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" &lt;&lt; i &lt;&lt; endl;</w:t>
      </w:r>
    </w:p>
    <w:p w14:paraId="425D03E4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!server.check(i)){</w:t>
      </w:r>
    </w:p>
    <w:p w14:paraId="056B195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fnd) cout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8B824C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i;</w:t>
      </w:r>
    </w:p>
    <w:p w14:paraId="4B68B28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fnd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A95A7C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2A535D9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B3ADFF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!fnd) cout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1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CB0078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ndl;</w:t>
      </w:r>
    </w:p>
    <w:p w14:paraId="081EF58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md ==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tus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26BF252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;</w:t>
      </w:r>
    </w:p>
    <w:p w14:paraId="0DFFFC9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id;</w:t>
      </w:r>
    </w:p>
    <w:p w14:paraId="308AF18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!server.get_tree().find(id)){</w:t>
      </w:r>
    </w:p>
    <w:p w14:paraId="5D60570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to_string(id) +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Node with that number doesn't exist.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3F78DF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B0E488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rver.check(id)){</w:t>
      </w:r>
    </w:p>
    <w:p w14:paraId="4E01FA7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K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ndl;</w:t>
      </w:r>
    </w:p>
    <w:p w14:paraId="3CF1F494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2940B3B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 is unavailable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ndl;</w:t>
      </w:r>
    </w:p>
    <w:p w14:paraId="323A9D04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DA664C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4374838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 is not a command!\n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7E6A11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5BEE16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6D9CB1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C5009D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rver* server_ptr =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5956B1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rminateByUser(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70396AC7" w14:textId="77777777" w:rsid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server_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ptr !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 {</w:t>
      </w:r>
    </w:p>
    <w:p w14:paraId="65C23AF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rver_ptr-&gt;~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rver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75C2A0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5C65A9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to_string(getpid()) +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erminated by user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ndl;</w:t>
      </w:r>
    </w:p>
    <w:p w14:paraId="358F18B8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exit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0);</w:t>
      </w:r>
    </w:p>
    <w:p w14:paraId="4DB422F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2AE023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89809C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 (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gc,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rgv[])</w:t>
      </w:r>
    </w:p>
    <w:p w14:paraId="3BBC765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8155115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74D46C2A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gnal(SIGINT, TerminateByUser) == SIG_ERR) {</w:t>
      </w:r>
    </w:p>
    <w:p w14:paraId="144689C9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set SIGINT signal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120A7AD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CCD98E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gnal(SIGSEGV, TerminateByUser) == SIG_ERR) {</w:t>
      </w:r>
    </w:p>
    <w:p w14:paraId="466E9B1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set SIGSEGV signal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C41D49F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486A1D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gnal(SIGTERM, TerminateByUser) == SIG_ERR) {</w:t>
      </w:r>
    </w:p>
    <w:p w14:paraId="5BFC8DC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set SIGTERM signal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2D7D3C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CE3390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rver server;</w:t>
      </w:r>
    </w:p>
    <w:p w14:paraId="240F97F1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rver_ptr = &amp;server;</w:t>
      </w:r>
    </w:p>
    <w:p w14:paraId="0544AD3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getpid() &lt;&lt; </w:t>
      </w:r>
      <w:r w:rsidRPr="00FD2E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erver started correctly!\n"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6B65826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;;){</w:t>
      </w:r>
    </w:p>
    <w:p w14:paraId="0C6067A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697412F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md;</w:t>
      </w:r>
    </w:p>
    <w:p w14:paraId="25090752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in &gt;&gt; cmd){</w:t>
      </w:r>
    </w:p>
    <w:p w14:paraId="666A89FC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process_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md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server, cmd);</w:t>
      </w:r>
    </w:p>
    <w:p w14:paraId="203C876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</w:t>
      </w:r>
    </w:p>
    <w:p w14:paraId="4D2341C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&amp; arg){</w:t>
      </w:r>
    </w:p>
    <w:p w14:paraId="5C9E399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arg.what() &lt;&lt; endl;</w:t>
      </w:r>
    </w:p>
    <w:p w14:paraId="3D1443B3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4D760ECE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4522DA70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&amp; arg){</w:t>
      </w:r>
    </w:p>
    <w:p w14:paraId="6522E037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arg.what() &lt;&lt; endl;</w:t>
      </w:r>
    </w:p>
    <w:p w14:paraId="06007C8B" w14:textId="77777777" w:rsidR="00FD2E52" w:rsidRP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proofErr w:type="gramStart"/>
      <w:r w:rsidRPr="00FD2E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>...){}</w:t>
      </w:r>
    </w:p>
    <w:p w14:paraId="5BB69CD0" w14:textId="77777777" w:rsid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D2E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sleep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5);</w:t>
      </w:r>
    </w:p>
    <w:p w14:paraId="07AAB9DF" w14:textId="77777777" w:rsid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14:paraId="3BA95F7A" w14:textId="77777777" w:rsidR="00FD2E52" w:rsidRDefault="00FD2E52" w:rsidP="00FD2E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6D344193" w14:textId="77777777" w:rsidR="005B09BF" w:rsidRDefault="005B09BF" w:rsidP="001C6224">
      <w:pPr>
        <w:rPr>
          <w:b/>
          <w:lang w:val="en-US"/>
        </w:rPr>
      </w:pPr>
    </w:p>
    <w:p w14:paraId="46F23D55" w14:textId="52165CF7" w:rsidR="005B09BF" w:rsidRDefault="005B09BF" w:rsidP="001C6224">
      <w:pPr>
        <w:rPr>
          <w:b/>
          <w:lang w:val="en-US"/>
        </w:rPr>
      </w:pPr>
      <w:r>
        <w:rPr>
          <w:b/>
          <w:lang w:val="en-US"/>
        </w:rPr>
        <w:t>client.h</w:t>
      </w:r>
    </w:p>
    <w:p w14:paraId="3EF9581B" w14:textId="7EB5DE9E" w:rsidR="005B09BF" w:rsidRDefault="005B09BF" w:rsidP="001C6224">
      <w:pPr>
        <w:rPr>
          <w:b/>
          <w:lang w:val="en-US"/>
        </w:rPr>
      </w:pPr>
    </w:p>
    <w:p w14:paraId="7C29F85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fnde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CLIENT_H</w:t>
      </w:r>
    </w:p>
    <w:p w14:paraId="712996E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CLIENT_H</w:t>
      </w:r>
    </w:p>
    <w:p w14:paraId="638FA9E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752E5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14:paraId="3F7EFD3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5C529B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nistd.h&gt;</w:t>
      </w:r>
    </w:p>
    <w:p w14:paraId="77DEC35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ap_zmq.h"</w:t>
      </w:r>
    </w:p>
    <w:p w14:paraId="37F9140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cket.h"</w:t>
      </w:r>
    </w:p>
    <w:p w14:paraId="69835E7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6FCCAF7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1A750C3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762E15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{</w:t>
      </w:r>
    </w:p>
    <w:p w14:paraId="476C93E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2B7242E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;</w:t>
      </w:r>
    </w:p>
    <w:p w14:paraId="597D972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* context;</w:t>
      </w:r>
    </w:p>
    <w:p w14:paraId="421C509D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terminated;</w:t>
      </w:r>
    </w:p>
    <w:p w14:paraId="534D7FA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ap&lt;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,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 map1;</w:t>
      </w:r>
    </w:p>
    <w:p w14:paraId="5F26599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5D47093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ocket* child_publisher_left;</w:t>
      </w:r>
    </w:p>
    <w:p w14:paraId="093927E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ocket* child_publisher_right;</w:t>
      </w:r>
    </w:p>
    <w:p w14:paraId="70BD514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ocket* parent_publisher;</w:t>
      </w:r>
    </w:p>
    <w:p w14:paraId="29E370F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ocket* parent_subscriber;</w:t>
      </w:r>
    </w:p>
    <w:p w14:paraId="1570ECA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ocket* left_subscriber;</w:t>
      </w:r>
    </w:p>
    <w:p w14:paraId="2832818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ocket* right_subscriber;</w:t>
      </w:r>
    </w:p>
    <w:p w14:paraId="349F015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id, string parent_endpoint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parent_id, map&lt;string,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 &amp;new_map);</w:t>
      </w:r>
    </w:p>
    <w:p w14:paraId="53041BE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~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FAF8C4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 get_status();</w:t>
      </w:r>
    </w:p>
    <w:p w14:paraId="6CA5DA2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_up(Message msg);</w:t>
      </w:r>
    </w:p>
    <w:p w14:paraId="31AE2FB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nd_down(Message msg);</w:t>
      </w:r>
    </w:p>
    <w:p w14:paraId="0269E9A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essage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eceiv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434B76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ap&lt;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,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 &amp;get_map();</w:t>
      </w:r>
    </w:p>
    <w:p w14:paraId="656BE1A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_id();</w:t>
      </w:r>
    </w:p>
    <w:p w14:paraId="76BD87B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_child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;</w:t>
      </w:r>
    </w:p>
    <w:p w14:paraId="600D01A0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parent_id;</w:t>
      </w:r>
    </w:p>
    <w:p w14:paraId="6E043828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14:paraId="32EB38FD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4F60F77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endif</w:t>
      </w:r>
    </w:p>
    <w:p w14:paraId="222A594C" w14:textId="77777777" w:rsidR="005B09BF" w:rsidRDefault="005B09BF" w:rsidP="001C6224">
      <w:pPr>
        <w:rPr>
          <w:b/>
          <w:lang w:val="en-US"/>
        </w:rPr>
      </w:pPr>
    </w:p>
    <w:p w14:paraId="55067F51" w14:textId="6EBBFBA1" w:rsidR="005B09BF" w:rsidRDefault="005B09BF" w:rsidP="001C6224">
      <w:pPr>
        <w:rPr>
          <w:b/>
          <w:lang w:val="en-US"/>
        </w:rPr>
      </w:pPr>
      <w:r>
        <w:rPr>
          <w:b/>
          <w:lang w:val="en-US"/>
        </w:rPr>
        <w:t>client.cpp</w:t>
      </w:r>
    </w:p>
    <w:p w14:paraId="3CB1408E" w14:textId="7706652B" w:rsidR="005B09BF" w:rsidRDefault="005B09BF" w:rsidP="001C6224">
      <w:pPr>
        <w:rPr>
          <w:b/>
          <w:lang w:val="en-US"/>
        </w:rPr>
      </w:pPr>
    </w:p>
    <w:p w14:paraId="7CE2298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14:paraId="0B5F08E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7E5C4C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nistd.h&gt;</w:t>
      </w:r>
    </w:p>
    <w:p w14:paraId="24BA38D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17228AD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2333FBB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ignal&gt;</w:t>
      </w:r>
    </w:p>
    <w:p w14:paraId="1C4C977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415C617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1014D26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ap_zmq.h"</w:t>
      </w:r>
    </w:p>
    <w:p w14:paraId="09D872A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cket.h"</w:t>
      </w:r>
    </w:p>
    <w:p w14:paraId="4FB3B4E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.h"</w:t>
      </w:r>
    </w:p>
    <w:p w14:paraId="3C2FF74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ignal.h&gt;</w:t>
      </w:r>
    </w:p>
    <w:p w14:paraId="172D63B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ys/types.h&gt;</w:t>
      </w:r>
    </w:p>
    <w:p w14:paraId="4356201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5A1910C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EA6868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::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id, string parent_endpoint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parent_id, map&lt;string,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 &amp;new_map){</w:t>
      </w:r>
    </w:p>
    <w:p w14:paraId="2582CA4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_id;</w:t>
      </w:r>
    </w:p>
    <w:p w14:paraId="259696E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arent_id = new_parent_id;</w:t>
      </w:r>
    </w:p>
    <w:p w14:paraId="1D26F91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ntex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reate_zmq_ctx();</w:t>
      </w:r>
    </w:p>
    <w:p w14:paraId="7B2F193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point = create_endpoint(EndpointType::CHILD_PUB_LEFT, getpid());</w:t>
      </w:r>
    </w:p>
    <w:p w14:paraId="58E7F4E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hild_publisher_left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ntext, SocketType::PUBLISHER, endpoint);</w:t>
      </w:r>
    </w:p>
    <w:p w14:paraId="55AA2CB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reate_endpoint(EndpointType::CHILD_PUB_RIGHT, getpid());</w:t>
      </w:r>
    </w:p>
    <w:p w14:paraId="7C830FB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hild_publisher_right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ntext, SocketType::PUBLISHER, endpoint);</w:t>
      </w:r>
    </w:p>
    <w:p w14:paraId="4AFE12F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reate_endpoint(EndpointType::PARENT_PUB, getpid());</w:t>
      </w:r>
    </w:p>
    <w:p w14:paraId="102AEFA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arent_publisher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ntext, SocketType::PUBLISHER, endpoint);</w:t>
      </w:r>
    </w:p>
    <w:p w14:paraId="5A3832D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arent_subscriber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ntext, SocketType::SUBSCRIBER, parent_endpoint);</w:t>
      </w:r>
    </w:p>
    <w:p w14:paraId="3903D1F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ap1=new_map;</w:t>
      </w:r>
    </w:p>
    <w:p w14:paraId="629A41A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left_subscriber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2D660F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ight_subscriber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553AD4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erminate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62ADDF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59366B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2D9381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24A164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46BEE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: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~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(){</w:t>
      </w:r>
    </w:p>
    <w:p w14:paraId="4815599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terminated)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61BA56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terminate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DA4C08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5479B9F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ild_publisher_left;</w:t>
      </w:r>
    </w:p>
    <w:p w14:paraId="5CDF9C1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ild_publisher_right;</w:t>
      </w:r>
    </w:p>
    <w:p w14:paraId="0974A92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ent_publisher;</w:t>
      </w:r>
    </w:p>
    <w:p w14:paraId="5B8AF65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ent_subscriber;</w:t>
      </w:r>
    </w:p>
    <w:p w14:paraId="7D1A57E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ap1.clear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6AA238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left_subscriber)</w:t>
      </w:r>
    </w:p>
    <w:p w14:paraId="78212B3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ft_subscriber;</w:t>
      </w:r>
    </w:p>
    <w:p w14:paraId="2B84842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ight_subscriber)</w:t>
      </w:r>
    </w:p>
    <w:p w14:paraId="15CD85B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ight_subscriber;</w:t>
      </w:r>
    </w:p>
    <w:p w14:paraId="088E5E0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estroy_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tx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ntext);</w:t>
      </w:r>
    </w:p>
    <w:p w14:paraId="58BAB32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untime_error&amp; err){</w:t>
      </w:r>
    </w:p>
    <w:p w14:paraId="0D787D6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wasn't stopped 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rr.what() &lt;&lt; endl;</w:t>
      </w:r>
    </w:p>
    <w:p w14:paraId="626F606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5D36CD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B048C1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7F297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amp; Client::get_status(){</w:t>
      </w:r>
    </w:p>
    <w:p w14:paraId="4166B5A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rminated;</w:t>
      </w:r>
    </w:p>
    <w:p w14:paraId="1C530E5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95A47E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84F4A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::send_up(Message msg){</w:t>
      </w:r>
    </w:p>
    <w:p w14:paraId="22ABA4E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sg.to_up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DE22F2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arent_publisher-&gt;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en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5936A61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08F3E9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60E61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::send_down(Message msg){</w:t>
      </w:r>
    </w:p>
    <w:p w14:paraId="4A680C3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sg.to_up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4AAAB7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hild_publisher_left-&gt;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en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7280171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hild_publisher_right-&gt;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en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3702D60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2D98A0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E9042C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::get_id(){</w:t>
      </w:r>
    </w:p>
    <w:p w14:paraId="2F5F5E4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;</w:t>
      </w:r>
    </w:p>
    <w:p w14:paraId="78B1D12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8B1471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402194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ap&lt;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,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 &amp;Client::get_map(){</w:t>
      </w:r>
    </w:p>
    <w:p w14:paraId="7F8F6D6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p1;</w:t>
      </w:r>
    </w:p>
    <w:p w14:paraId="3C663C9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92EB9F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0A19F3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::add_child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_id){</w:t>
      </w:r>
    </w:p>
    <w:p w14:paraId="6365A9F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pid_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id = fork();</w:t>
      </w:r>
    </w:p>
    <w:p w14:paraId="4E36504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id == -1)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fork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4B2B50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!pid){</w:t>
      </w:r>
    </w:p>
    <w:p w14:paraId="26D84D8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point;</w:t>
      </w:r>
    </w:p>
    <w:p w14:paraId="5321ED8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new_id &lt; id){</w:t>
      </w:r>
    </w:p>
    <w:p w14:paraId="57A35A6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hild_publisher_left-&gt;get_endpoint();</w:t>
      </w:r>
    </w:p>
    <w:p w14:paraId="30D0A20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4EE584C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hild_publisher_right-&gt;get_endpoint();</w:t>
      </w:r>
    </w:p>
    <w:p w14:paraId="56234E4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380174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xecl(</w:t>
      </w:r>
      <w:proofErr w:type="gramEnd"/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, to_string(new_id).data(),</w:t>
      </w:r>
    </w:p>
    <w:p w14:paraId="0408B0F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ndpoint.data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to_string(id).data()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C79CED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execl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801098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AD6C6A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point = create_endpoint(EndpointType::PARENT_PUB, pid);</w:t>
      </w:r>
    </w:p>
    <w:p w14:paraId="4C8FA2E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imeout = 10000;</w:t>
      </w:r>
    </w:p>
    <w:p w14:paraId="3D692E3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d &gt; new_id){</w:t>
      </w:r>
    </w:p>
    <w:p w14:paraId="071FCE7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eft_subscriber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ntext, SocketType::SUBSCRIBER, endpoint);</w:t>
      </w:r>
    </w:p>
    <w:p w14:paraId="6A3FE80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etsockop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eft_subscriber-&gt;get_socket(), ZMQ_RCVTIMEO, &amp;timeout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timeout));</w:t>
      </w:r>
    </w:p>
    <w:p w14:paraId="30B4E44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26A6572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ight_subscriber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ocke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ntext, SocketType::SUBSCRIBER, endpoint);</w:t>
      </w:r>
    </w:p>
    <w:p w14:paraId="566B3BF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zmq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etsockop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right_subscriber-&gt;get_socket(), ZMQ_RCVTIMEO, &amp;timeout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timeout));</w:t>
      </w:r>
    </w:p>
    <w:p w14:paraId="6AE7DAF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BC892C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id;</w:t>
      </w:r>
    </w:p>
    <w:p w14:paraId="38B3636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4F996C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1B004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cess_msg(Client&amp; client, Message msg){</w:t>
      </w:r>
    </w:p>
    <w:p w14:paraId="54E67A6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.command){</w:t>
      </w:r>
    </w:p>
    <w:p w14:paraId="28F2E71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Type::ERROR:</w:t>
      </w:r>
    </w:p>
    <w:p w14:paraId="099801C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message received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788C70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Type::RETURN:{</w:t>
      </w:r>
    </w:p>
    <w:p w14:paraId="4548E11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sg.get_to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= SERVER_ID;</w:t>
      </w:r>
    </w:p>
    <w:p w14:paraId="17EFFF0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lient.send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u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6D16A66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8FB6E0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0B7DE1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Type::CREATE_CHILD:{</w:t>
      </w:r>
    </w:p>
    <w:p w14:paraId="28CF643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sg.get_creat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= client.add_child(msg.get_create_id());</w:t>
      </w:r>
    </w:p>
    <w:p w14:paraId="37440EE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sg.get_to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= SERVER_ID;</w:t>
      </w:r>
    </w:p>
    <w:p w14:paraId="48FCD4D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lient.send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u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267D927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A67F98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41DD83C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Type::REMOVE_CHILD:{</w:t>
      </w:r>
    </w:p>
    <w:p w14:paraId="6A14E57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.to_up){</w:t>
      </w:r>
    </w:p>
    <w:p w14:paraId="3EB422A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client.send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u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1FA3513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7707DC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1197303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.to_id != client.get_id() &amp;&amp; msg.to_id != UNIVERSAL_MSG){</w:t>
      </w:r>
    </w:p>
    <w:p w14:paraId="7021626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client.send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down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4BC9F57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DDBD36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15497D6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sg.get_to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= PARENT_SIGNAL;</w:t>
      </w:r>
    </w:p>
    <w:p w14:paraId="3F5C4BE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sg.get_creat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= client.get_id();</w:t>
      </w:r>
    </w:p>
    <w:p w14:paraId="52D8D04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lient.send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u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62BC360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sg.get_to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= UNIVERSAL_MSG;</w:t>
      </w:r>
    </w:p>
    <w:p w14:paraId="697251E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lient.send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down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61BD328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lient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.~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();</w:t>
      </w:r>
    </w:p>
    <w:p w14:paraId="324871E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valid_argument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ting child..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046BDB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4E875D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74FE601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Type::EXEC_CHILD: {</w:t>
      </w:r>
    </w:p>
    <w:p w14:paraId="5DB97D7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;</w:t>
      </w:r>
    </w:p>
    <w:p w14:paraId="30101F8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=0;i&lt;msg.k;i++){</w:t>
      </w:r>
    </w:p>
    <w:p w14:paraId="7595F58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t=t+msg.name[i];</w:t>
      </w:r>
    </w:p>
    <w:p w14:paraId="14F8149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0C3A4CF5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rror=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3A708A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.change==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2A03CA9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client.get_map()).find(t)!=(client.get_map()).end()){</w:t>
      </w:r>
    </w:p>
    <w:p w14:paraId="6E80714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msg.val=client.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a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[t];</w:t>
      </w:r>
    </w:p>
    <w:p w14:paraId="508689E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54647BE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rror=</w:t>
      </w:r>
      <w:proofErr w:type="gramEnd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DF1BD0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</w:t>
      </w:r>
    </w:p>
    <w:p w14:paraId="2DEDC8A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1636917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client.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a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[t]=msg.val;</w:t>
      </w:r>
    </w:p>
    <w:p w14:paraId="46777F4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715AF36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sg.error=error;</w:t>
      </w:r>
    </w:p>
    <w:p w14:paraId="4939899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sg.get_to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= SERVER_ID;</w:t>
      </w:r>
    </w:p>
    <w:p w14:paraId="3F61575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sg.get_create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= client.get_id();</w:t>
      </w:r>
    </w:p>
    <w:p w14:paraId="145FFEB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lient.send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u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41BAA99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108BEC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}</w:t>
      </w:r>
    </w:p>
    <w:p w14:paraId="378C9A1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280103A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defined command.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9F5211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C023A0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C7908D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A55FCD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lient* client_ptr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FD0EBC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rminateByUser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4CF1921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lient_ptr !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6A7F99E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ient_ptr-&gt;~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C3F5F2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6320BC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to_string(getpid()) +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erminated by user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ndl;</w:t>
      </w:r>
    </w:p>
    <w:p w14:paraId="28FB668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exi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0);</w:t>
      </w:r>
    </w:p>
    <w:p w14:paraId="4F99259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143851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656AE6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 (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gc,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rgv[])</w:t>
      </w:r>
    </w:p>
    <w:p w14:paraId="566CC15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541007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argc != 4){</w:t>
      </w:r>
    </w:p>
    <w:p w14:paraId="49BCA0D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1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ndl;</w:t>
      </w:r>
    </w:p>
    <w:p w14:paraId="647415E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1;</w:t>
      </w:r>
    </w:p>
    <w:p w14:paraId="5478192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E6AB54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7EB94E2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gnal(SIGINT, TerminateByUser) == SIG_ERR) {</w:t>
      </w:r>
    </w:p>
    <w:p w14:paraId="25F7A3C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set SIGINT signal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851F38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AF7BE9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gnal(SIGSEGV, TerminateByUser) == SIG_ERR) {</w:t>
      </w:r>
    </w:p>
    <w:p w14:paraId="3D582E3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set SIGSEGV signal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AF252E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D62DD4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gnal(SIGTERM, TerminateByUser) == SIG_ERR) {</w:t>
      </w:r>
    </w:p>
    <w:p w14:paraId="14CFCEB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untime_error(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set SIGTERM signal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33A788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752FC84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ap&lt;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ring,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&gt; m;</w:t>
      </w:r>
    </w:p>
    <w:p w14:paraId="452282AA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ient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toi(argv[1]), string(argv[2]), stoi(argv[3]),m);</w:t>
      </w:r>
    </w:p>
    <w:p w14:paraId="57FB99E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ient_ptr = &amp;client;</w:t>
      </w:r>
    </w:p>
    <w:p w14:paraId="6A4B630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getpid() &lt;&lt;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 started. 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&lt;&lt;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client.get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 &lt;&lt; endl;</w:t>
      </w:r>
    </w:p>
    <w:p w14:paraId="6923851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;){</w:t>
      </w:r>
    </w:p>
    <w:p w14:paraId="12B4E8D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client.get_</w:t>
      </w:r>
      <w:proofErr w:type="gramStart"/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(</w:t>
      </w:r>
      <w:proofErr w:type="gramEnd"/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 &lt;&lt; ": " "Client ready. " &lt;&lt; client.parent_subscriber-&gt;get_</w:t>
      </w:r>
      <w:proofErr w:type="gramStart"/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point(</w:t>
      </w:r>
      <w:proofErr w:type="gramEnd"/>
      <w:r w:rsidRPr="005B09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 &lt;&lt; endl;</w:t>
      </w:r>
    </w:p>
    <w:p w14:paraId="4155702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essage msg = client.parent_subscriber-&gt;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eceive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5BB444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.to_id != client.get_id() &amp;&amp; msg.to_id != UNIVERSAL_MSG){</w:t>
      </w:r>
    </w:p>
    <w:p w14:paraId="7C38458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.to_up){</w:t>
      </w:r>
    </w:p>
    <w:p w14:paraId="15CFC95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client.send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u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5F6C207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52274E5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48F59E9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.get_id() &lt; msg.to_id){</w:t>
      </w:r>
    </w:p>
    <w:p w14:paraId="11D22D8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msg.to_up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72839C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client.child_publisher_right-&gt;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en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6D3D5C8F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lient.right_subscriber-&gt;receive();</w:t>
      </w:r>
    </w:p>
    <w:p w14:paraId="6614CEE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4752AF50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msg.to_up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A1C74C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client.child_publisher_left-&gt;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send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40B861D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lient.left_subscriber-&gt;receive();</w:t>
      </w:r>
    </w:p>
    <w:p w14:paraId="7C8E386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}</w:t>
      </w:r>
    </w:p>
    <w:p w14:paraId="77163283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.command == CommandType::REMOVE_CHILD &amp;&amp; msg.to_id == PARENT_SIGNAL){</w:t>
      </w:r>
    </w:p>
    <w:p w14:paraId="299CB1D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msg.to_id = SERVER_ID;</w:t>
      </w:r>
    </w:p>
    <w:p w14:paraId="7B60693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.get_id() &lt; msg.get_create_id()){</w:t>
      </w:r>
    </w:p>
    <w:p w14:paraId="3CB22FF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.right_subscriber;</w:t>
      </w:r>
    </w:p>
    <w:p w14:paraId="1AE6D24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                                        client.right_subscriber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41E96F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44921DA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       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ient.left_subscriber;</w:t>
      </w:r>
    </w:p>
    <w:p w14:paraId="34896C89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        client.left_subscriber = 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71592D2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}</w:t>
      </w:r>
    </w:p>
    <w:p w14:paraId="31AE4DF8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}</w:t>
      </w:r>
    </w:p>
    <w:p w14:paraId="06F1E81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client.send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u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);</w:t>
      </w:r>
    </w:p>
    <w:p w14:paraId="0962127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...){</w:t>
      </w:r>
    </w:p>
    <w:p w14:paraId="126A99ED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client.send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up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essage());</w:t>
      </w:r>
    </w:p>
    <w:p w14:paraId="1E9FCBE7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}</w:t>
      </w:r>
    </w:p>
    <w:p w14:paraId="735E163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</w:t>
      </w:r>
    </w:p>
    <w:p w14:paraId="7B87FA4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proofErr w:type="gramEnd"/>
    </w:p>
    <w:p w14:paraId="2A9940A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process_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msg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lient, msg);</w:t>
      </w:r>
    </w:p>
    <w:p w14:paraId="5451E576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64DCD2CE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6901B1B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runtime_error&amp; err){</w:t>
      </w:r>
    </w:p>
    <w:p w14:paraId="616C8E5C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getpid() &lt;&lt;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err.what() &lt;&lt;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C9E3811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proofErr w:type="gramStart"/>
      <w:r w:rsidRPr="005B09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invalid_argument&amp; inv){</w:t>
      </w:r>
    </w:p>
    <w:p w14:paraId="7CD99314" w14:textId="77777777" w:rsidR="005B09BF" w:rsidRP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getpid() &lt;&lt;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inv.what() &lt;&lt; </w:t>
      </w:r>
      <w:r w:rsidRPr="005B09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1EC5B3B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B09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2374AEBE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14:paraId="4E606D5D" w14:textId="77777777" w:rsidR="005B09BF" w:rsidRDefault="005B09BF" w:rsidP="005B09B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B641DCE" w14:textId="6450676B" w:rsidR="005B09BF" w:rsidRDefault="005B09BF" w:rsidP="001C6224">
      <w:pPr>
        <w:rPr>
          <w:b/>
        </w:rPr>
      </w:pPr>
    </w:p>
    <w:p w14:paraId="7B9C5D84" w14:textId="7DCE48E2" w:rsidR="005B09BF" w:rsidRDefault="005B09BF" w:rsidP="001C6224">
      <w:pPr>
        <w:rPr>
          <w:b/>
          <w:lang w:val="en-US"/>
        </w:rPr>
      </w:pPr>
      <w:r>
        <w:rPr>
          <w:b/>
          <w:lang w:val="en-US"/>
        </w:rPr>
        <w:t>Makefile</w:t>
      </w:r>
    </w:p>
    <w:p w14:paraId="6DCF0BD9" w14:textId="3B066683" w:rsidR="005B09BF" w:rsidRDefault="005B09BF" w:rsidP="001C6224">
      <w:pPr>
        <w:rPr>
          <w:b/>
          <w:lang w:val="en-US"/>
        </w:rPr>
      </w:pPr>
    </w:p>
    <w:p w14:paraId="3196045B" w14:textId="77777777" w:rsidR="005B09BF" w:rsidRPr="005B09BF" w:rsidRDefault="005B09BF" w:rsidP="005B09BF">
      <w:pPr>
        <w:rPr>
          <w:sz w:val="20"/>
          <w:szCs w:val="20"/>
          <w:lang w:val="en-US"/>
        </w:rPr>
      </w:pPr>
      <w:r w:rsidRPr="005B09BF">
        <w:rPr>
          <w:sz w:val="20"/>
          <w:szCs w:val="20"/>
          <w:lang w:val="en-US"/>
        </w:rPr>
        <w:t>all_done: server client</w:t>
      </w:r>
    </w:p>
    <w:p w14:paraId="6331DDF0" w14:textId="77777777" w:rsidR="005B09BF" w:rsidRPr="005B09BF" w:rsidRDefault="005B09BF" w:rsidP="005B09BF">
      <w:pPr>
        <w:rPr>
          <w:sz w:val="20"/>
          <w:szCs w:val="20"/>
          <w:lang w:val="en-US"/>
        </w:rPr>
      </w:pPr>
    </w:p>
    <w:p w14:paraId="0B1C39F3" w14:textId="77777777" w:rsidR="005B09BF" w:rsidRPr="005B09BF" w:rsidRDefault="005B09BF" w:rsidP="005B09BF">
      <w:pPr>
        <w:rPr>
          <w:sz w:val="20"/>
          <w:szCs w:val="20"/>
          <w:lang w:val="en-US"/>
        </w:rPr>
      </w:pPr>
      <w:proofErr w:type="gramStart"/>
      <w:r w:rsidRPr="005B09BF">
        <w:rPr>
          <w:sz w:val="20"/>
          <w:szCs w:val="20"/>
          <w:lang w:val="en-US"/>
        </w:rPr>
        <w:t>server</w:t>
      </w:r>
      <w:proofErr w:type="gramEnd"/>
      <w:r w:rsidRPr="005B09BF">
        <w:rPr>
          <w:sz w:val="20"/>
          <w:szCs w:val="20"/>
          <w:lang w:val="en-US"/>
        </w:rPr>
        <w:t>: server.cpp socket.cpp wrap_zmq.cpp tree.cpp</w:t>
      </w:r>
    </w:p>
    <w:p w14:paraId="54E7D91F" w14:textId="77777777" w:rsidR="005B09BF" w:rsidRPr="005B09BF" w:rsidRDefault="005B09BF" w:rsidP="005B09BF">
      <w:pPr>
        <w:rPr>
          <w:sz w:val="20"/>
          <w:szCs w:val="20"/>
          <w:lang w:val="en-US"/>
        </w:rPr>
      </w:pPr>
      <w:r w:rsidRPr="005B09BF">
        <w:rPr>
          <w:sz w:val="20"/>
          <w:szCs w:val="20"/>
          <w:lang w:val="en-US"/>
        </w:rPr>
        <w:t xml:space="preserve">        </w:t>
      </w:r>
      <w:proofErr w:type="gramStart"/>
      <w:r w:rsidRPr="005B09BF">
        <w:rPr>
          <w:sz w:val="20"/>
          <w:szCs w:val="20"/>
          <w:lang w:val="en-US"/>
        </w:rPr>
        <w:t>g</w:t>
      </w:r>
      <w:proofErr w:type="gramEnd"/>
      <w:r w:rsidRPr="005B09BF">
        <w:rPr>
          <w:sz w:val="20"/>
          <w:szCs w:val="20"/>
          <w:lang w:val="en-US"/>
        </w:rPr>
        <w:t>++ server.cpp socket.cpp wrap_zmq.cpp tree.cpp -lzmq -o server -pthread</w:t>
      </w:r>
    </w:p>
    <w:p w14:paraId="5D815CCA" w14:textId="77777777" w:rsidR="005B09BF" w:rsidRPr="005B09BF" w:rsidRDefault="005B09BF" w:rsidP="005B09BF">
      <w:pPr>
        <w:rPr>
          <w:sz w:val="20"/>
          <w:szCs w:val="20"/>
          <w:lang w:val="en-US"/>
        </w:rPr>
      </w:pPr>
    </w:p>
    <w:p w14:paraId="46D1AC1E" w14:textId="77777777" w:rsidR="005B09BF" w:rsidRPr="005B09BF" w:rsidRDefault="005B09BF" w:rsidP="005B09BF">
      <w:pPr>
        <w:rPr>
          <w:sz w:val="20"/>
          <w:szCs w:val="20"/>
          <w:lang w:val="en-US"/>
        </w:rPr>
      </w:pPr>
      <w:proofErr w:type="gramStart"/>
      <w:r w:rsidRPr="005B09BF">
        <w:rPr>
          <w:sz w:val="20"/>
          <w:szCs w:val="20"/>
          <w:lang w:val="en-US"/>
        </w:rPr>
        <w:t>client</w:t>
      </w:r>
      <w:proofErr w:type="gramEnd"/>
      <w:r w:rsidRPr="005B09BF">
        <w:rPr>
          <w:sz w:val="20"/>
          <w:szCs w:val="20"/>
          <w:lang w:val="en-US"/>
        </w:rPr>
        <w:t>: client.cpp socket.cpp wrap_zmq.cpp tree.cpp</w:t>
      </w:r>
    </w:p>
    <w:p w14:paraId="7F9791F8" w14:textId="74C4C29A" w:rsidR="005B09BF" w:rsidRPr="005B09BF" w:rsidRDefault="005B09BF" w:rsidP="005B09BF">
      <w:pPr>
        <w:rPr>
          <w:sz w:val="20"/>
          <w:szCs w:val="20"/>
          <w:lang w:val="en-US"/>
        </w:rPr>
      </w:pPr>
      <w:r w:rsidRPr="005B09BF">
        <w:rPr>
          <w:sz w:val="20"/>
          <w:szCs w:val="20"/>
          <w:lang w:val="en-US"/>
        </w:rPr>
        <w:t xml:space="preserve">        </w:t>
      </w:r>
      <w:proofErr w:type="gramStart"/>
      <w:r w:rsidRPr="005B09BF">
        <w:rPr>
          <w:sz w:val="20"/>
          <w:szCs w:val="20"/>
          <w:lang w:val="en-US"/>
        </w:rPr>
        <w:t>g</w:t>
      </w:r>
      <w:proofErr w:type="gramEnd"/>
      <w:r w:rsidRPr="005B09BF">
        <w:rPr>
          <w:sz w:val="20"/>
          <w:szCs w:val="20"/>
          <w:lang w:val="en-US"/>
        </w:rPr>
        <w:t>++ client.cpp socket.cpp wrap_zmq.cpp tree.cpp -lzmq -o client</w:t>
      </w:r>
    </w:p>
    <w:p w14:paraId="49829225" w14:textId="312D726E" w:rsidR="005B09BF" w:rsidRDefault="005B09BF" w:rsidP="001C6224">
      <w:pPr>
        <w:rPr>
          <w:b/>
          <w:sz w:val="28"/>
          <w:szCs w:val="28"/>
          <w:lang w:val="en-US"/>
        </w:rPr>
      </w:pPr>
    </w:p>
    <w:p w14:paraId="378BA966" w14:textId="03EE73D1" w:rsidR="005B09BF" w:rsidRDefault="005B09BF" w:rsidP="001C6224">
      <w:pPr>
        <w:rPr>
          <w:b/>
          <w:sz w:val="28"/>
          <w:szCs w:val="28"/>
          <w:lang w:val="en-US"/>
        </w:rPr>
      </w:pPr>
    </w:p>
    <w:p w14:paraId="6DDDD085" w14:textId="719575F9" w:rsidR="005B09BF" w:rsidRDefault="005B09BF" w:rsidP="001C6224">
      <w:pPr>
        <w:rPr>
          <w:b/>
          <w:sz w:val="28"/>
          <w:szCs w:val="28"/>
          <w:lang w:val="en-US"/>
        </w:rPr>
      </w:pPr>
    </w:p>
    <w:p w14:paraId="0DDBD4CF" w14:textId="457FCCB6" w:rsidR="005B09BF" w:rsidRDefault="005B09BF" w:rsidP="001C6224">
      <w:pPr>
        <w:rPr>
          <w:b/>
          <w:sz w:val="28"/>
          <w:szCs w:val="28"/>
          <w:lang w:val="en-US"/>
        </w:rPr>
      </w:pPr>
    </w:p>
    <w:p w14:paraId="52DD2ED8" w14:textId="77777777" w:rsidR="005B09BF" w:rsidRPr="001C6224" w:rsidRDefault="005B09BF" w:rsidP="001C6224">
      <w:pPr>
        <w:rPr>
          <w:color w:val="0000FF"/>
          <w:sz w:val="18"/>
          <w:szCs w:val="18"/>
          <w:lang w:val="en-US"/>
        </w:rPr>
      </w:pPr>
    </w:p>
    <w:p w14:paraId="33ED13E5" w14:textId="52855998" w:rsidR="00DE4EEE" w:rsidRPr="00FD2E52" w:rsidRDefault="00B27613" w:rsidP="001C6224">
      <w:pPr>
        <w:jc w:val="center"/>
        <w:rPr>
          <w:b/>
          <w:bCs/>
          <w:sz w:val="28"/>
          <w:szCs w:val="28"/>
        </w:rPr>
      </w:pPr>
      <w:r w:rsidRPr="001C62A1">
        <w:rPr>
          <w:b/>
          <w:bCs/>
          <w:sz w:val="28"/>
          <w:szCs w:val="28"/>
        </w:rPr>
        <w:t>Пример</w:t>
      </w:r>
      <w:r w:rsidRPr="00FD2E52">
        <w:rPr>
          <w:b/>
          <w:bCs/>
          <w:sz w:val="28"/>
          <w:szCs w:val="28"/>
        </w:rPr>
        <w:t xml:space="preserve"> </w:t>
      </w:r>
      <w:r w:rsidRPr="001C62A1">
        <w:rPr>
          <w:b/>
          <w:bCs/>
          <w:sz w:val="28"/>
          <w:szCs w:val="28"/>
        </w:rPr>
        <w:t>работы</w:t>
      </w:r>
    </w:p>
    <w:p w14:paraId="7EAA76E5" w14:textId="77777777" w:rsidR="000128A6" w:rsidRPr="00FD2E52" w:rsidRDefault="000128A6">
      <w:pPr>
        <w:jc w:val="center"/>
        <w:rPr>
          <w:b/>
          <w:bCs/>
        </w:rPr>
      </w:pPr>
    </w:p>
    <w:p w14:paraId="1EB258F5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</w:rPr>
      </w:pPr>
      <w:r w:rsidRPr="00FD2E52">
        <w:rPr>
          <w:rFonts w:ascii="Menlo" w:hAnsi="Menlo" w:cs="Menlo"/>
          <w:sz w:val="18"/>
          <w:szCs w:val="18"/>
          <w:lang w:val="en-US"/>
        </w:rPr>
        <w:t>root</w:t>
      </w:r>
      <w:r w:rsidRPr="00FD2E52">
        <w:rPr>
          <w:rFonts w:ascii="Menlo" w:hAnsi="Menlo" w:cs="Menlo"/>
          <w:sz w:val="18"/>
          <w:szCs w:val="18"/>
        </w:rPr>
        <w:t>@</w:t>
      </w:r>
      <w:r w:rsidRPr="00FD2E52">
        <w:rPr>
          <w:rFonts w:ascii="Menlo" w:hAnsi="Menlo" w:cs="Menlo"/>
          <w:sz w:val="18"/>
          <w:szCs w:val="18"/>
          <w:lang w:val="en-US"/>
        </w:rPr>
        <w:t>DESKTOP</w:t>
      </w:r>
      <w:r w:rsidRPr="00FD2E52">
        <w:rPr>
          <w:rFonts w:ascii="Menlo" w:hAnsi="Menlo" w:cs="Menlo"/>
          <w:sz w:val="18"/>
          <w:szCs w:val="18"/>
        </w:rPr>
        <w:t>-5</w:t>
      </w:r>
      <w:r w:rsidRPr="00FD2E52">
        <w:rPr>
          <w:rFonts w:ascii="Menlo" w:hAnsi="Menlo" w:cs="Menlo"/>
          <w:sz w:val="18"/>
          <w:szCs w:val="18"/>
          <w:lang w:val="en-US"/>
        </w:rPr>
        <w:t>HM</w:t>
      </w:r>
      <w:r w:rsidRPr="00FD2E52">
        <w:rPr>
          <w:rFonts w:ascii="Menlo" w:hAnsi="Menlo" w:cs="Menlo"/>
          <w:sz w:val="18"/>
          <w:szCs w:val="18"/>
        </w:rPr>
        <w:t>2</w:t>
      </w:r>
      <w:r w:rsidRPr="00FD2E52">
        <w:rPr>
          <w:rFonts w:ascii="Menlo" w:hAnsi="Menlo" w:cs="Menlo"/>
          <w:sz w:val="18"/>
          <w:szCs w:val="18"/>
          <w:lang w:val="en-US"/>
        </w:rPr>
        <w:t>HTK</w:t>
      </w:r>
      <w:r w:rsidRPr="00FD2E52">
        <w:rPr>
          <w:rFonts w:ascii="Menlo" w:hAnsi="Menlo" w:cs="Menlo"/>
          <w:sz w:val="18"/>
          <w:szCs w:val="18"/>
        </w:rPr>
        <w:t xml:space="preserve">:~# </w:t>
      </w:r>
      <w:r w:rsidRPr="00FD2E52">
        <w:rPr>
          <w:rFonts w:ascii="Menlo" w:hAnsi="Menlo" w:cs="Menlo"/>
          <w:sz w:val="18"/>
          <w:szCs w:val="18"/>
          <w:lang w:val="en-US"/>
        </w:rPr>
        <w:t>make</w:t>
      </w:r>
    </w:p>
    <w:p w14:paraId="3B0B6FF8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g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++ server.cpp socket.cpp wrap_zmq.cpp tree.cpp -lzmq -o server -pthread</w:t>
      </w:r>
    </w:p>
    <w:p w14:paraId="40D34314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g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++ client.cpp socket.cpp wrap_zmq.cpp tree.cpp -lzmq -o client</w:t>
      </w:r>
    </w:p>
    <w:p w14:paraId="03C122C5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root@DESKTOP-5HM2HTK:~# ./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server</w:t>
      </w:r>
    </w:p>
    <w:p w14:paraId="235FA481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77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server started correctly!</w:t>
      </w:r>
    </w:p>
    <w:p w14:paraId="2736A089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81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Client started. Id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0</w:t>
      </w:r>
      <w:proofErr w:type="gramEnd"/>
    </w:p>
    <w:p w14:paraId="75B98008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create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1</w:t>
      </w:r>
    </w:p>
    <w:p w14:paraId="6871B20F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84</w:t>
      </w:r>
      <w:proofErr w:type="gramEnd"/>
    </w:p>
    <w:p w14:paraId="6CC8CCBA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84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Client started. Id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1</w:t>
      </w:r>
      <w:proofErr w:type="gramEnd"/>
    </w:p>
    <w:p w14:paraId="6E62EF42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create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2</w:t>
      </w:r>
    </w:p>
    <w:p w14:paraId="6481A232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87</w:t>
      </w:r>
      <w:proofErr w:type="gramEnd"/>
    </w:p>
    <w:p w14:paraId="5C3855AB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87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Client started. Id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2</w:t>
      </w:r>
      <w:proofErr w:type="gramEnd"/>
    </w:p>
    <w:p w14:paraId="783B6479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exec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0 Myvar</w:t>
      </w:r>
    </w:p>
    <w:p w14:paraId="198A709E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0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'Myvar' not found</w:t>
      </w:r>
    </w:p>
    <w:p w14:paraId="6F0F1E35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exec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0 Myvar 5</w:t>
      </w:r>
    </w:p>
    <w:p w14:paraId="3206DC07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0</w:t>
      </w:r>
      <w:proofErr w:type="gramEnd"/>
    </w:p>
    <w:p w14:paraId="4C33CD49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exec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0 Myvar</w:t>
      </w:r>
    </w:p>
    <w:p w14:paraId="7A575410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0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5</w:t>
      </w:r>
    </w:p>
    <w:p w14:paraId="0340F542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exec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0 myvar</w:t>
      </w:r>
    </w:p>
    <w:p w14:paraId="6E0D99CC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0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'myvar' not found</w:t>
      </w:r>
    </w:p>
    <w:p w14:paraId="1AD2297D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exec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1 Myvar</w:t>
      </w:r>
    </w:p>
    <w:p w14:paraId="0B8E6D11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lastRenderedPageBreak/>
        <w:t>OK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1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'Myvar' not found</w:t>
      </w:r>
    </w:p>
    <w:p w14:paraId="71FAD1AE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exec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2 Myvar 10</w:t>
      </w:r>
    </w:p>
    <w:p w14:paraId="3E4AFC5E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2</w:t>
      </w:r>
      <w:proofErr w:type="gramEnd"/>
    </w:p>
    <w:p w14:paraId="5DC07B3D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exec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2 Myvar</w:t>
      </w:r>
    </w:p>
    <w:p w14:paraId="3C44ABE0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2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10</w:t>
      </w:r>
    </w:p>
    <w:p w14:paraId="31828C9D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exec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0 Myvar</w:t>
      </w:r>
    </w:p>
    <w:p w14:paraId="78592D83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0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5</w:t>
      </w:r>
    </w:p>
    <w:p w14:paraId="1033E990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pingall</w:t>
      </w:r>
      <w:proofErr w:type="gramEnd"/>
    </w:p>
    <w:p w14:paraId="3293ED3D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:-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1</w:t>
      </w:r>
      <w:proofErr w:type="gramEnd"/>
    </w:p>
    <w:p w14:paraId="70011247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remove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2</w:t>
      </w:r>
    </w:p>
    <w:p w14:paraId="742714D1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</w:p>
    <w:p w14:paraId="1A568CD7" w14:textId="3AAAEB22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87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Exiting child...</w:t>
      </w:r>
    </w:p>
    <w:p w14:paraId="0565D1C6" w14:textId="2E2282FC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>
        <w:rPr>
          <w:rFonts w:ascii="Menlo" w:hAnsi="Menlo" w:cs="Menlo"/>
          <w:sz w:val="18"/>
          <w:szCs w:val="18"/>
          <w:lang w:val="en-US"/>
        </w:rPr>
        <w:t xml:space="preserve">Exec 2 </w:t>
      </w:r>
      <w:r w:rsidRPr="00FD2E52">
        <w:rPr>
          <w:rFonts w:ascii="Menlo" w:hAnsi="Menlo" w:cs="Menlo"/>
          <w:sz w:val="18"/>
          <w:szCs w:val="18"/>
          <w:lang w:val="en-US"/>
        </w:rPr>
        <w:t>Myvar</w:t>
      </w:r>
    </w:p>
    <w:p w14:paraId="2E2D5F37" w14:textId="77777777" w:rsidR="00FD2E52" w:rsidRPr="0037258D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Error:2:Node with that number doesn't exist.</w:t>
      </w:r>
      <w:bookmarkStart w:id="0" w:name="_GoBack"/>
      <w:bookmarkEnd w:id="0"/>
    </w:p>
    <w:p w14:paraId="1DAA82FF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status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1</w:t>
      </w:r>
    </w:p>
    <w:p w14:paraId="31702516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</w:p>
    <w:p w14:paraId="364B9C87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status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5</w:t>
      </w:r>
    </w:p>
    <w:p w14:paraId="0DC0B13A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Error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5:Node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with that number doesn't exist.</w:t>
      </w:r>
    </w:p>
    <w:p w14:paraId="345BAACE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remove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5</w:t>
      </w:r>
    </w:p>
    <w:p w14:paraId="3BB4652C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Error</w:t>
      </w: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:5:Node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 xml:space="preserve"> with that number doesn't exist.</w:t>
      </w:r>
    </w:p>
    <w:p w14:paraId="129A15A4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exit</w:t>
      </w:r>
      <w:proofErr w:type="gramEnd"/>
    </w:p>
    <w:p w14:paraId="3C3CE116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r w:rsidRPr="00FD2E52">
        <w:rPr>
          <w:rFonts w:ascii="Menlo" w:hAnsi="Menlo" w:cs="Menlo"/>
          <w:sz w:val="18"/>
          <w:szCs w:val="18"/>
          <w:lang w:val="en-US"/>
        </w:rPr>
        <w:t>OK</w:t>
      </w:r>
    </w:p>
    <w:p w14:paraId="0693DECA" w14:textId="77777777" w:rsidR="00FD2E52" w:rsidRPr="00FD2E52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84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Exiting child...</w:t>
      </w:r>
    </w:p>
    <w:p w14:paraId="42A1A27B" w14:textId="71D69E08" w:rsidR="00B27613" w:rsidRPr="00813F9F" w:rsidRDefault="00FD2E52" w:rsidP="00FD2E52">
      <w:pPr>
        <w:suppressAutoHyphens/>
        <w:rPr>
          <w:rFonts w:ascii="Menlo" w:hAnsi="Menlo" w:cs="Menlo"/>
          <w:sz w:val="18"/>
          <w:szCs w:val="18"/>
          <w:lang w:val="en-US"/>
        </w:rPr>
      </w:pPr>
      <w:proofErr w:type="gramStart"/>
      <w:r w:rsidRPr="00FD2E52">
        <w:rPr>
          <w:rFonts w:ascii="Menlo" w:hAnsi="Menlo" w:cs="Menlo"/>
          <w:sz w:val="18"/>
          <w:szCs w:val="18"/>
          <w:lang w:val="en-US"/>
        </w:rPr>
        <w:t>81</w:t>
      </w:r>
      <w:proofErr w:type="gramEnd"/>
      <w:r w:rsidRPr="00FD2E52">
        <w:rPr>
          <w:rFonts w:ascii="Menlo" w:hAnsi="Menlo" w:cs="Menlo"/>
          <w:sz w:val="18"/>
          <w:szCs w:val="18"/>
          <w:lang w:val="en-US"/>
        </w:rPr>
        <w:t>: Exiting child...</w:t>
      </w:r>
      <w:r w:rsidR="00B27613" w:rsidRPr="00813F9F">
        <w:rPr>
          <w:rFonts w:ascii="Menlo" w:hAnsi="Menlo" w:cs="Menlo"/>
          <w:sz w:val="18"/>
          <w:szCs w:val="18"/>
          <w:lang w:val="en-US"/>
        </w:rPr>
        <w:br w:type="page"/>
      </w:r>
    </w:p>
    <w:p w14:paraId="60207893" w14:textId="77777777" w:rsidR="00DE4EEE" w:rsidRPr="00813F9F" w:rsidRDefault="00B27613">
      <w:pPr>
        <w:spacing w:line="360" w:lineRule="auto"/>
        <w:jc w:val="center"/>
        <w:rPr>
          <w:lang w:val="en-US"/>
        </w:rPr>
      </w:pPr>
      <w:r>
        <w:rPr>
          <w:b/>
          <w:sz w:val="28"/>
          <w:szCs w:val="28"/>
        </w:rPr>
        <w:lastRenderedPageBreak/>
        <w:t>Вывод</w:t>
      </w:r>
    </w:p>
    <w:p w14:paraId="7E0BC9FA" w14:textId="5CDEA0CE" w:rsid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ходе написания клиентской программы я понял, что можно полностью отказаться от хранения бинарного дерева на серверной стороне, что позволило реализовать взаимодействие в формате черного ящика</w:t>
      </w:r>
      <w:r w:rsidR="001C6224">
        <w:rPr>
          <w:rFonts w:eastAsiaTheme="minorEastAsia"/>
          <w:sz w:val="28"/>
          <w:szCs w:val="28"/>
        </w:rPr>
        <w:t>.</w:t>
      </w:r>
    </w:p>
    <w:p w14:paraId="3F553837" w14:textId="6CB438C8" w:rsid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первой тестовой версии программы от паттерна «</w:t>
      </w:r>
      <w:r>
        <w:rPr>
          <w:rFonts w:eastAsiaTheme="minorEastAsia"/>
          <w:sz w:val="28"/>
          <w:szCs w:val="28"/>
          <w:lang w:val="en-US"/>
        </w:rPr>
        <w:t>Request</w:t>
      </w:r>
      <w:r w:rsidRPr="00B276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B276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Reply</w:t>
      </w:r>
      <w:r>
        <w:rPr>
          <w:rFonts w:eastAsiaTheme="minorEastAsia"/>
          <w:sz w:val="28"/>
          <w:szCs w:val="28"/>
        </w:rPr>
        <w:t>» пришлось отказаться в пользу паттерна «</w:t>
      </w:r>
      <w:r>
        <w:rPr>
          <w:rFonts w:eastAsiaTheme="minorEastAsia"/>
          <w:sz w:val="28"/>
          <w:szCs w:val="28"/>
          <w:lang w:val="en-US"/>
        </w:rPr>
        <w:t>Publisher</w:t>
      </w:r>
      <w:r w:rsidRPr="00B276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B276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ubscriber</w:t>
      </w:r>
      <w:r>
        <w:rPr>
          <w:rFonts w:eastAsiaTheme="minorEastAsia"/>
          <w:sz w:val="28"/>
          <w:szCs w:val="28"/>
        </w:rPr>
        <w:t>» в виду больше гибкости.</w:t>
      </w:r>
    </w:p>
    <w:p w14:paraId="4E543AC3" w14:textId="7D284484" w:rsid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я научился использовать библиотеку </w:t>
      </w:r>
      <w:r>
        <w:rPr>
          <w:rFonts w:eastAsiaTheme="minorEastAsia"/>
          <w:sz w:val="28"/>
          <w:szCs w:val="28"/>
          <w:lang w:val="en-US"/>
        </w:rPr>
        <w:t>ZMQ</w:t>
      </w:r>
      <w:r>
        <w:rPr>
          <w:rFonts w:eastAsiaTheme="minorEastAsia"/>
          <w:sz w:val="28"/>
          <w:szCs w:val="28"/>
        </w:rPr>
        <w:t>, в процессе я открыл для себя много нового. Почти вся информация бралась из официальной документации.</w:t>
      </w:r>
    </w:p>
    <w:p w14:paraId="128A1943" w14:textId="77777777" w:rsidR="00B27613" w:rsidRP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</w:rPr>
      </w:pPr>
    </w:p>
    <w:sectPr w:rsidR="00B27613" w:rsidRPr="00B2761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01F7" w14:textId="77777777" w:rsidR="00F8526F" w:rsidRDefault="00F8526F">
      <w:r>
        <w:separator/>
      </w:r>
    </w:p>
  </w:endnote>
  <w:endnote w:type="continuationSeparator" w:id="0">
    <w:p w14:paraId="2F4F95FC" w14:textId="77777777" w:rsidR="00F8526F" w:rsidRDefault="00F8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8E0E" w14:textId="77777777" w:rsidR="00813F9F" w:rsidRDefault="00813F9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8EF0" w14:textId="77777777" w:rsidR="00F8526F" w:rsidRDefault="00F8526F">
      <w:r>
        <w:separator/>
      </w:r>
    </w:p>
  </w:footnote>
  <w:footnote w:type="continuationSeparator" w:id="0">
    <w:p w14:paraId="2DC9A97E" w14:textId="77777777" w:rsidR="00F8526F" w:rsidRDefault="00F8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7E7"/>
    <w:multiLevelType w:val="multilevel"/>
    <w:tmpl w:val="9A5EA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2E0BC3"/>
    <w:multiLevelType w:val="multilevel"/>
    <w:tmpl w:val="C692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16AB"/>
    <w:multiLevelType w:val="multilevel"/>
    <w:tmpl w:val="A4F6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51F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110FD"/>
    <w:multiLevelType w:val="multilevel"/>
    <w:tmpl w:val="E7229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404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7A30"/>
    <w:multiLevelType w:val="multilevel"/>
    <w:tmpl w:val="C6F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55377"/>
    <w:multiLevelType w:val="multilevel"/>
    <w:tmpl w:val="63DA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AB7BAF"/>
    <w:multiLevelType w:val="multilevel"/>
    <w:tmpl w:val="8A7C3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ED3AC5"/>
    <w:multiLevelType w:val="multilevel"/>
    <w:tmpl w:val="B274B2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EE"/>
    <w:rsid w:val="000128A6"/>
    <w:rsid w:val="00122D5F"/>
    <w:rsid w:val="001C6224"/>
    <w:rsid w:val="001C62A1"/>
    <w:rsid w:val="0026608D"/>
    <w:rsid w:val="0037258D"/>
    <w:rsid w:val="005757A7"/>
    <w:rsid w:val="005B09BF"/>
    <w:rsid w:val="0076601B"/>
    <w:rsid w:val="00811626"/>
    <w:rsid w:val="00813F9F"/>
    <w:rsid w:val="009713B1"/>
    <w:rsid w:val="00B27613"/>
    <w:rsid w:val="00C90363"/>
    <w:rsid w:val="00D47618"/>
    <w:rsid w:val="00DE4EEE"/>
    <w:rsid w:val="00F8526F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C65D"/>
  <w15:docId w15:val="{6B3104F1-45A5-46E6-BD00-261BB56D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A6"/>
    <w:pPr>
      <w:suppressAutoHyphens w:val="0"/>
    </w:pPr>
    <w:rPr>
      <w:rFonts w:ascii="Times New Roman" w:eastAsia="Times New Roman" w:hAnsi="Times New Roman" w:cs="Times New Roman"/>
      <w:sz w:val="24"/>
      <w:lang w:eastAsia="en-GB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6">
    <w:name w:val="Body Text"/>
    <w:basedOn w:val="a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eastAsia="ru-RU"/>
    </w:rPr>
  </w:style>
  <w:style w:type="paragraph" w:customStyle="1" w:styleId="Index">
    <w:name w:val="Index"/>
    <w:basedOn w:val="a"/>
    <w:qFormat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uppressAutoHyphens/>
      <w:spacing w:beforeAutospacing="1" w:after="160" w:afterAutospacing="1"/>
    </w:pPr>
    <w:rPr>
      <w:lang w:eastAsia="ru-RU"/>
    </w:rPr>
  </w:style>
  <w:style w:type="paragraph" w:styleId="aa">
    <w:name w:val="List Paragraph"/>
    <w:basedOn w:val="a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customStyle="1" w:styleId="HeaderandFooter">
    <w:name w:val="Header and Footer"/>
    <w:basedOn w:val="a"/>
    <w:qFormat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46FC5-E6A3-4FA8-AFB1-252FA6E7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495</Words>
  <Characters>37025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Artemizer</cp:lastModifiedBy>
  <cp:revision>66</cp:revision>
  <dcterms:created xsi:type="dcterms:W3CDTF">2019-11-01T18:06:00Z</dcterms:created>
  <dcterms:modified xsi:type="dcterms:W3CDTF">2021-12-26T2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